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483244DA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47629A">
        <w:rPr>
          <w:rFonts w:cs="Times New Roman"/>
        </w:rPr>
        <w:t>, December 13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Pr="00BC3F6E">
        <w:rPr>
          <w:rFonts w:cs="Times New Roman"/>
        </w:rPr>
        <w:t>2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0220D9BB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r w:rsidR="00253525" w:rsidRPr="00BC3F6E">
        <w:rPr>
          <w:rFonts w:cs="Times New Roman"/>
        </w:rPr>
        <w:t>Jenn Gizinski</w:t>
      </w:r>
      <w:r w:rsidR="00A42957" w:rsidRPr="00BC3F6E">
        <w:rPr>
          <w:rFonts w:cs="Times New Roman"/>
        </w:rPr>
        <w:t xml:space="preserve"> </w:t>
      </w:r>
      <w:r w:rsidR="001E54E1" w:rsidRPr="008F0D03">
        <w:rPr>
          <w:rFonts w:cs="Times New Roman"/>
          <w:color w:val="000000" w:themeColor="text1"/>
        </w:rPr>
        <w:t>at</w:t>
      </w:r>
      <w:r w:rsidR="00C104C6" w:rsidRPr="008F0D03">
        <w:rPr>
          <w:rFonts w:cs="Times New Roman"/>
          <w:color w:val="000000" w:themeColor="text1"/>
        </w:rPr>
        <w:t xml:space="preserve"> </w:t>
      </w:r>
      <w:r w:rsidR="00E813BA" w:rsidRPr="008660A8">
        <w:rPr>
          <w:rFonts w:cs="Times New Roman"/>
          <w:color w:val="000000" w:themeColor="text1"/>
        </w:rPr>
        <w:t>7:</w:t>
      </w:r>
      <w:r w:rsidR="00D250FD" w:rsidRPr="008660A8">
        <w:rPr>
          <w:rFonts w:cs="Times New Roman"/>
          <w:color w:val="000000" w:themeColor="text1"/>
        </w:rPr>
        <w:t>0</w:t>
      </w:r>
      <w:r w:rsidR="008660A8" w:rsidRPr="008660A8">
        <w:rPr>
          <w:rFonts w:cs="Times New Roman"/>
          <w:color w:val="000000" w:themeColor="text1"/>
        </w:rPr>
        <w:t>2</w:t>
      </w:r>
      <w:r w:rsidR="00293FD8" w:rsidRPr="008660A8">
        <w:rPr>
          <w:rFonts w:cs="Times New Roman"/>
          <w:color w:val="000000" w:themeColor="text1"/>
        </w:rPr>
        <w:t>p</w:t>
      </w:r>
      <w:r w:rsidR="00723FCF" w:rsidRPr="008660A8">
        <w:rPr>
          <w:rFonts w:cs="Times New Roman"/>
          <w:color w:val="000000" w:themeColor="text1"/>
        </w:rPr>
        <w:t>.</w:t>
      </w:r>
      <w:r w:rsidR="004734D9" w:rsidRPr="008660A8">
        <w:rPr>
          <w:rFonts w:cs="Times New Roman"/>
          <w:color w:val="000000" w:themeColor="text1"/>
        </w:rPr>
        <w:t>m</w:t>
      </w:r>
      <w:r w:rsidR="00723FCF" w:rsidRPr="008F0D03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6373F422" w:rsidR="0094230C" w:rsidRPr="00A150A7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>Board Members present</w:t>
      </w:r>
      <w:r w:rsidRPr="00AA51B1">
        <w:rPr>
          <w:rFonts w:cs="Times New Roman"/>
          <w:color w:val="000000" w:themeColor="text1"/>
        </w:rPr>
        <w:t>:</w:t>
      </w:r>
      <w:r w:rsidR="002575A5" w:rsidRPr="00AA51B1">
        <w:rPr>
          <w:rFonts w:cs="Times New Roman"/>
          <w:color w:val="000000" w:themeColor="text1"/>
        </w:rPr>
        <w:t xml:space="preserve"> </w:t>
      </w:r>
      <w:r w:rsidR="009631F0" w:rsidRPr="00AA51B1">
        <w:rPr>
          <w:rFonts w:cs="Times New Roman"/>
          <w:color w:val="000000" w:themeColor="text1"/>
        </w:rPr>
        <w:t xml:space="preserve"> </w:t>
      </w:r>
      <w:r w:rsidR="00391068" w:rsidRPr="00F01674">
        <w:rPr>
          <w:rFonts w:cs="Times New Roman"/>
          <w:color w:val="000000" w:themeColor="text1"/>
        </w:rPr>
        <w:t>Jenn Gizinski</w:t>
      </w:r>
      <w:r w:rsidR="00A42957" w:rsidRPr="00F01674">
        <w:rPr>
          <w:rFonts w:cs="Times New Roman"/>
          <w:color w:val="000000" w:themeColor="text1"/>
        </w:rPr>
        <w:t>,</w:t>
      </w:r>
      <w:r w:rsidR="0081667E" w:rsidRPr="00F01674">
        <w:rPr>
          <w:rFonts w:cs="Times New Roman"/>
          <w:color w:val="000000" w:themeColor="text1"/>
        </w:rPr>
        <w:t xml:space="preserve"> </w:t>
      </w:r>
      <w:r w:rsidR="00C25EA4" w:rsidRPr="00F01674">
        <w:rPr>
          <w:rFonts w:cs="Times New Roman"/>
          <w:color w:val="000000" w:themeColor="text1"/>
        </w:rPr>
        <w:t xml:space="preserve">Barb Houts-Swanson, </w:t>
      </w:r>
      <w:r w:rsidR="006E4F3B" w:rsidRPr="00F01674">
        <w:rPr>
          <w:rFonts w:cs="Times New Roman"/>
          <w:color w:val="000000" w:themeColor="text1"/>
        </w:rPr>
        <w:t>Elizabeth Matvick</w:t>
      </w:r>
      <w:r w:rsidR="00827273" w:rsidRPr="00F01674">
        <w:rPr>
          <w:rFonts w:cs="Times New Roman"/>
          <w:color w:val="000000" w:themeColor="text1"/>
        </w:rPr>
        <w:t xml:space="preserve">, </w:t>
      </w:r>
      <w:r w:rsidR="00AA51B1" w:rsidRPr="00F01674">
        <w:rPr>
          <w:rFonts w:cs="Times New Roman"/>
          <w:color w:val="000000" w:themeColor="text1"/>
        </w:rPr>
        <w:t>Jenn Gionfriddo</w:t>
      </w:r>
      <w:r w:rsidR="00CE2ADF" w:rsidRPr="00F01674">
        <w:rPr>
          <w:rFonts w:cs="Times New Roman"/>
          <w:color w:val="000000" w:themeColor="text1"/>
        </w:rPr>
        <w:t xml:space="preserve">, </w:t>
      </w:r>
      <w:r w:rsidR="00E4107D" w:rsidRPr="00F01674">
        <w:rPr>
          <w:rFonts w:cs="Times New Roman"/>
          <w:color w:val="000000" w:themeColor="text1"/>
        </w:rPr>
        <w:t>and Liz Nyhammer</w:t>
      </w:r>
    </w:p>
    <w:p w14:paraId="3F165DAF" w14:textId="0734C2DD" w:rsidR="00962ACF" w:rsidRPr="003863A4" w:rsidRDefault="0094230C" w:rsidP="00B80185">
      <w:pPr>
        <w:spacing w:line="240" w:lineRule="auto"/>
        <w:rPr>
          <w:rFonts w:cs="Times New Roman"/>
          <w:bCs/>
          <w:color w:val="FF0000"/>
        </w:rPr>
      </w:pPr>
      <w:r w:rsidRPr="00CF4D16">
        <w:rPr>
          <w:rFonts w:cs="Times New Roman"/>
          <w:b/>
          <w:color w:val="000000" w:themeColor="text1"/>
        </w:rPr>
        <w:t xml:space="preserve">Board </w:t>
      </w:r>
      <w:r w:rsidR="00BF69A0" w:rsidRPr="00CF4D16">
        <w:rPr>
          <w:rFonts w:cs="Times New Roman"/>
          <w:b/>
          <w:color w:val="000000" w:themeColor="text1"/>
        </w:rPr>
        <w:t>Me</w:t>
      </w:r>
      <w:r w:rsidRPr="00CF4D16">
        <w:rPr>
          <w:rFonts w:cs="Times New Roman"/>
          <w:b/>
          <w:color w:val="000000" w:themeColor="text1"/>
        </w:rPr>
        <w:t>mbers absent</w:t>
      </w:r>
      <w:r w:rsidR="00AA6EC5" w:rsidRPr="00CF4D16">
        <w:rPr>
          <w:rFonts w:cs="Times New Roman"/>
          <w:b/>
          <w:color w:val="000000" w:themeColor="text1"/>
        </w:rPr>
        <w:t>:</w:t>
      </w:r>
      <w:r w:rsidR="0081667E" w:rsidRPr="00CF4D16">
        <w:rPr>
          <w:rFonts w:cs="Times New Roman"/>
          <w:b/>
          <w:color w:val="000000" w:themeColor="text1"/>
        </w:rPr>
        <w:t xml:space="preserve"> </w:t>
      </w:r>
      <w:r w:rsidR="002652EB" w:rsidRPr="00F06268">
        <w:rPr>
          <w:rFonts w:cs="Times New Roman"/>
          <w:color w:val="000000" w:themeColor="text1"/>
        </w:rPr>
        <w:t>Kristie Mitchell</w:t>
      </w:r>
      <w:r w:rsidR="007F0AB1" w:rsidRPr="00F06268">
        <w:rPr>
          <w:rFonts w:cs="Times New Roman"/>
          <w:color w:val="000000" w:themeColor="text1"/>
        </w:rPr>
        <w:t>, Denelle Kamerud</w:t>
      </w:r>
      <w:r w:rsidR="00827273" w:rsidRPr="00F06268">
        <w:rPr>
          <w:rFonts w:cs="Times New Roman"/>
          <w:color w:val="000000" w:themeColor="text1"/>
        </w:rPr>
        <w:t>, Amanda Braun</w:t>
      </w:r>
      <w:r w:rsidR="00F01674" w:rsidRPr="00F06268">
        <w:rPr>
          <w:rFonts w:cs="Times New Roman"/>
          <w:color w:val="000000" w:themeColor="text1"/>
        </w:rPr>
        <w:t>, Jess Kasprzak, Tracy Koepsell</w:t>
      </w:r>
    </w:p>
    <w:p w14:paraId="5814D3B8" w14:textId="2F3BF6A4" w:rsidR="0094230C" w:rsidRPr="00DC3A96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>Others present:</w:t>
      </w:r>
      <w:r w:rsidRPr="00BC3F6E">
        <w:rPr>
          <w:rFonts w:cs="Times New Roman"/>
        </w:rPr>
        <w:t xml:space="preserve"> </w:t>
      </w:r>
      <w:r w:rsidR="00E7301E" w:rsidRPr="002652EB">
        <w:rPr>
          <w:rFonts w:cs="Times New Roman"/>
          <w:color w:val="000000" w:themeColor="text1"/>
        </w:rPr>
        <w:t>Erin Swanson</w:t>
      </w:r>
      <w:r w:rsidR="00731C9F">
        <w:rPr>
          <w:rFonts w:cs="Times New Roman"/>
          <w:color w:val="000000" w:themeColor="text1"/>
        </w:rPr>
        <w:t>, Amy Nunn</w:t>
      </w:r>
    </w:p>
    <w:p w14:paraId="65DFA30A" w14:textId="4B88342A" w:rsidR="000424D3" w:rsidRPr="00BC3F6E" w:rsidRDefault="000424D3" w:rsidP="00B80185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 xml:space="preserve">Meet and Greet:  </w:t>
      </w:r>
    </w:p>
    <w:p w14:paraId="3BD086B9" w14:textId="5DB2D808" w:rsidR="0097071C" w:rsidRDefault="0097071C" w:rsidP="0097071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 xml:space="preserve">President’s Report:  </w:t>
      </w:r>
    </w:p>
    <w:p w14:paraId="758EBCE1" w14:textId="393FFFEB" w:rsidR="0007396F" w:rsidRPr="009037AA" w:rsidRDefault="000833DC" w:rsidP="000833DC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t>Stephanie Coe accepted as an Associate Coach to keep her Home Club membership with her club in WA</w:t>
      </w:r>
      <w:r>
        <w:rPr>
          <w:rFonts w:cs="Times New Roman"/>
        </w:rPr>
        <w:t>.</w:t>
      </w:r>
      <w:r w:rsidR="0007396F" w:rsidRPr="009037AA">
        <w:rPr>
          <w:rFonts w:cs="Times New Roman"/>
        </w:rPr>
        <w:t xml:space="preserve"> </w:t>
      </w:r>
    </w:p>
    <w:p w14:paraId="4C3D2DD5" w14:textId="77777777" w:rsidR="0007396F" w:rsidRPr="0007396F" w:rsidRDefault="0007396F" w:rsidP="0007396F">
      <w:pPr>
        <w:pStyle w:val="ListParagraph"/>
        <w:spacing w:after="0" w:line="240" w:lineRule="auto"/>
        <w:ind w:left="1800"/>
        <w:rPr>
          <w:rFonts w:cs="Times New Roman"/>
          <w:color w:val="000000" w:themeColor="text1"/>
        </w:rPr>
      </w:pP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54B155C" w14:textId="77777777" w:rsidR="00D250FD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</w:p>
    <w:p w14:paraId="2EE3225F" w14:textId="5A73DBC9" w:rsidR="00E22CDF" w:rsidRPr="009037AA" w:rsidRDefault="00950A6F" w:rsidP="009037AA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</w:rPr>
        <w:t>Novem</w:t>
      </w:r>
      <w:r w:rsidR="00E22CDF" w:rsidRPr="009037AA">
        <w:rPr>
          <w:rFonts w:asciiTheme="minorHAnsi" w:hAnsiTheme="minorHAnsi" w:cs="Times New Roman"/>
        </w:rPr>
        <w:t>ber Meeting Minutes – email</w:t>
      </w:r>
      <w:r>
        <w:rPr>
          <w:rFonts w:asciiTheme="minorHAnsi" w:hAnsiTheme="minorHAnsi" w:cs="Times New Roman"/>
        </w:rPr>
        <w:t>ed</w:t>
      </w:r>
    </w:p>
    <w:p w14:paraId="0142922D" w14:textId="5223B417" w:rsidR="00A150A7" w:rsidRPr="00317829" w:rsidRDefault="00A21FE9" w:rsidP="009037AA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  <w:color w:val="000000" w:themeColor="text1"/>
        </w:rPr>
      </w:pPr>
      <w:r w:rsidRPr="00317829">
        <w:rPr>
          <w:rFonts w:cs="Times New Roman"/>
          <w:color w:val="000000" w:themeColor="text1"/>
        </w:rPr>
        <w:t xml:space="preserve">Motion made, </w:t>
      </w:r>
      <w:r w:rsidR="00B435EE" w:rsidRPr="00317829">
        <w:rPr>
          <w:rFonts w:cs="Times New Roman"/>
          <w:color w:val="000000" w:themeColor="text1"/>
        </w:rPr>
        <w:t>seconded</w:t>
      </w:r>
      <w:r w:rsidRPr="00317829">
        <w:rPr>
          <w:rFonts w:cs="Times New Roman"/>
          <w:color w:val="000000" w:themeColor="text1"/>
        </w:rPr>
        <w:t xml:space="preserve"> and carried </w:t>
      </w:r>
      <w:r w:rsidR="00176633" w:rsidRPr="00317829">
        <w:rPr>
          <w:rFonts w:cs="Times New Roman"/>
          <w:color w:val="000000" w:themeColor="text1"/>
        </w:rPr>
        <w:t xml:space="preserve">unanimously to approve </w:t>
      </w:r>
      <w:r w:rsidR="00BA0A1C" w:rsidRPr="00317829">
        <w:rPr>
          <w:rFonts w:cs="Times New Roman"/>
          <w:color w:val="000000" w:themeColor="text1"/>
        </w:rPr>
        <w:t xml:space="preserve">the </w:t>
      </w:r>
      <w:r w:rsidR="00950A6F" w:rsidRPr="00317829">
        <w:rPr>
          <w:rFonts w:cs="Times New Roman"/>
          <w:color w:val="000000" w:themeColor="text1"/>
        </w:rPr>
        <w:t>Novem</w:t>
      </w:r>
      <w:r w:rsidR="0079588A" w:rsidRPr="00317829">
        <w:rPr>
          <w:rFonts w:cs="Times New Roman"/>
          <w:color w:val="000000" w:themeColor="text1"/>
        </w:rPr>
        <w:t xml:space="preserve">ber </w:t>
      </w:r>
      <w:r w:rsidR="00D16E02" w:rsidRPr="00317829">
        <w:rPr>
          <w:rFonts w:cs="Times New Roman"/>
          <w:color w:val="000000" w:themeColor="text1"/>
        </w:rPr>
        <w:t>20</w:t>
      </w:r>
      <w:r w:rsidR="00314D86" w:rsidRPr="00317829">
        <w:rPr>
          <w:rFonts w:cs="Times New Roman"/>
          <w:color w:val="000000" w:themeColor="text1"/>
        </w:rPr>
        <w:t>2</w:t>
      </w:r>
      <w:r w:rsidR="003C3BE2" w:rsidRPr="00317829">
        <w:rPr>
          <w:rFonts w:cs="Times New Roman"/>
          <w:color w:val="000000" w:themeColor="text1"/>
        </w:rPr>
        <w:t>2</w:t>
      </w:r>
      <w:r w:rsidR="00133C37" w:rsidRPr="00317829">
        <w:rPr>
          <w:rFonts w:cs="Times New Roman"/>
          <w:color w:val="000000" w:themeColor="text1"/>
        </w:rPr>
        <w:t xml:space="preserve"> Board Meeting Minutes</w:t>
      </w:r>
      <w:r w:rsidR="009E6055" w:rsidRPr="00317829">
        <w:rPr>
          <w:rFonts w:cs="Times New Roman"/>
          <w:color w:val="000000" w:themeColor="text1"/>
        </w:rPr>
        <w:t xml:space="preserve"> as </w:t>
      </w:r>
      <w:r w:rsidR="00BA0A1C" w:rsidRPr="00317829">
        <w:rPr>
          <w:rFonts w:cs="Times New Roman"/>
          <w:color w:val="000000" w:themeColor="text1"/>
        </w:rPr>
        <w:t>submitted</w:t>
      </w:r>
      <w:r w:rsidR="00AF1C88" w:rsidRPr="00317829">
        <w:rPr>
          <w:rFonts w:cs="Times New Roman"/>
          <w:color w:val="000000" w:themeColor="text1"/>
        </w:rPr>
        <w:t>.</w:t>
      </w:r>
    </w:p>
    <w:p w14:paraId="733188B5" w14:textId="361D0DC5" w:rsidR="00A150A7" w:rsidRPr="009037AA" w:rsidRDefault="00950A6F" w:rsidP="009037AA">
      <w:pPr>
        <w:pStyle w:val="Body"/>
        <w:numPr>
          <w:ilvl w:val="0"/>
          <w:numId w:val="2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ecember Special Meeting Minutes – emailed</w:t>
      </w:r>
    </w:p>
    <w:p w14:paraId="693C1051" w14:textId="2E506A34" w:rsidR="004D2E31" w:rsidRPr="00317829" w:rsidRDefault="004D2E31" w:rsidP="009037AA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  <w:color w:val="000000" w:themeColor="text1"/>
        </w:rPr>
      </w:pPr>
      <w:r w:rsidRPr="00317829">
        <w:rPr>
          <w:rFonts w:cs="Times New Roman"/>
          <w:color w:val="000000" w:themeColor="text1"/>
        </w:rPr>
        <w:t>Motion made, seconded and carried unanimously to approve the closed Boar</w:t>
      </w:r>
      <w:r w:rsidR="00950A6F" w:rsidRPr="00317829">
        <w:rPr>
          <w:rFonts w:cs="Times New Roman"/>
          <w:color w:val="000000" w:themeColor="text1"/>
        </w:rPr>
        <w:t>d Meeting Minutes from December 2</w:t>
      </w:r>
      <w:r w:rsidRPr="00317829">
        <w:rPr>
          <w:rFonts w:cs="Times New Roman"/>
          <w:color w:val="000000" w:themeColor="text1"/>
        </w:rPr>
        <w:t>, 2022 as submitted.</w:t>
      </w:r>
      <w:r w:rsidR="00A76879" w:rsidRPr="00317829">
        <w:rPr>
          <w:rFonts w:cs="Times New Roman"/>
          <w:color w:val="000000" w:themeColor="text1"/>
        </w:rPr>
        <w:t xml:space="preserve"> </w:t>
      </w:r>
    </w:p>
    <w:p w14:paraId="51C05119" w14:textId="77777777" w:rsidR="00EC3E2A" w:rsidRPr="00BC3F6E" w:rsidRDefault="00EC3E2A" w:rsidP="00EC3E2A">
      <w:pPr>
        <w:spacing w:after="0" w:line="240" w:lineRule="auto"/>
        <w:rPr>
          <w:rFonts w:cs="Times New Roman"/>
        </w:rPr>
      </w:pPr>
    </w:p>
    <w:p w14:paraId="32B43BCA" w14:textId="41E997CA" w:rsidR="004A67C5" w:rsidRPr="00790C36" w:rsidRDefault="00474800" w:rsidP="004A67C5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</w:rPr>
      </w:pPr>
      <w:r w:rsidRPr="00BC3F6E">
        <w:rPr>
          <w:rFonts w:cs="Times New Roman"/>
          <w:b/>
        </w:rPr>
        <w:t>SkateSafe</w:t>
      </w:r>
      <w:r w:rsidR="00797A70" w:rsidRPr="00BC3F6E">
        <w:rPr>
          <w:rFonts w:cs="Times New Roman"/>
          <w:b/>
        </w:rPr>
        <w:t>:</w:t>
      </w:r>
      <w:r w:rsidR="00790C36">
        <w:rPr>
          <w:rFonts w:cs="Times New Roman"/>
          <w:b/>
        </w:rPr>
        <w:t xml:space="preserve">  </w:t>
      </w:r>
      <w:r w:rsidR="00790C36" w:rsidRPr="00790C36">
        <w:rPr>
          <w:rFonts w:cs="Times New Roman"/>
        </w:rPr>
        <w:t>No update.</w:t>
      </w:r>
    </w:p>
    <w:p w14:paraId="2DCD8EBC" w14:textId="77777777" w:rsidR="00790C36" w:rsidRDefault="00790C36" w:rsidP="000B2FBC">
      <w:pPr>
        <w:spacing w:line="240" w:lineRule="auto"/>
        <w:rPr>
          <w:rFonts w:cs="Times New Roman"/>
          <w:color w:val="201F1E"/>
          <w:szCs w:val="18"/>
        </w:rPr>
      </w:pPr>
    </w:p>
    <w:p w14:paraId="091C7B69" w14:textId="58241EB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8F7784" w:rsidRPr="00BC3F6E">
        <w:rPr>
          <w:rFonts w:cs="Times New Roman"/>
          <w:bCs/>
        </w:rPr>
        <w:t>update</w:t>
      </w:r>
      <w:r w:rsidR="006D5FD6" w:rsidRPr="00BC3F6E">
        <w:rPr>
          <w:rFonts w:cs="Times New Roman"/>
          <w:bCs/>
        </w:rPr>
        <w:t>.</w:t>
      </w:r>
    </w:p>
    <w:p w14:paraId="42F7CE76" w14:textId="175CF61A" w:rsidR="006D10FE" w:rsidRPr="00BC3F6E" w:rsidRDefault="005D5A33" w:rsidP="00CD3C9C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R</w:t>
      </w:r>
      <w:r w:rsidR="0041660A" w:rsidRPr="00BC3F6E">
        <w:rPr>
          <w:rFonts w:asciiTheme="minorHAnsi" w:hAnsiTheme="minorHAnsi" w:cs="Times New Roman"/>
        </w:rPr>
        <w:t xml:space="preserve">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7D040A95" w14:textId="77777777" w:rsidR="00AA747B" w:rsidRPr="00AA747B" w:rsidRDefault="00AA747B" w:rsidP="00AA747B">
      <w:pPr>
        <w:pStyle w:val="Body"/>
        <w:ind w:left="360"/>
        <w:rPr>
          <w:rFonts w:asciiTheme="minorHAnsi" w:hAnsiTheme="minorHAnsi" w:cs="Times New Roman"/>
          <w:color w:val="000000" w:themeColor="text1"/>
        </w:rPr>
      </w:pPr>
      <w:r w:rsidRPr="00AA747B">
        <w:rPr>
          <w:rFonts w:asciiTheme="minorHAnsi" w:hAnsiTheme="minorHAnsi" w:cs="Times New Roman"/>
          <w:color w:val="000000" w:themeColor="text1"/>
        </w:rPr>
        <w:t>Associate Coach</w:t>
      </w:r>
    </w:p>
    <w:p w14:paraId="734AEBA2" w14:textId="1F16E806" w:rsidR="00C42E33" w:rsidRPr="00AA747B" w:rsidRDefault="00AA747B" w:rsidP="00AA747B">
      <w:pPr>
        <w:pStyle w:val="Body"/>
        <w:numPr>
          <w:ilvl w:val="0"/>
          <w:numId w:val="28"/>
        </w:numPr>
        <w:ind w:left="1080"/>
        <w:rPr>
          <w:rFonts w:asciiTheme="minorHAnsi" w:hAnsiTheme="minorHAnsi" w:cs="Times New Roman"/>
          <w:color w:val="000000" w:themeColor="text1"/>
        </w:rPr>
      </w:pPr>
      <w:r w:rsidRPr="00AA747B">
        <w:rPr>
          <w:rFonts w:asciiTheme="minorHAnsi" w:hAnsiTheme="minorHAnsi" w:cs="Times New Roman"/>
          <w:color w:val="000000" w:themeColor="text1"/>
        </w:rPr>
        <w:t>Stephanie Coe</w:t>
      </w:r>
    </w:p>
    <w:p w14:paraId="2D98FD85" w14:textId="2FE61923" w:rsidR="002D47A1" w:rsidRPr="00CE2ADF" w:rsidRDefault="00124192" w:rsidP="007D49C5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 w:rsidRPr="00CE2ADF">
        <w:rPr>
          <w:rFonts w:asciiTheme="minorHAnsi" w:hAnsiTheme="minorHAnsi" w:cs="Times New Roman"/>
          <w:color w:val="000000" w:themeColor="text1"/>
        </w:rPr>
        <w:t xml:space="preserve">Motion made, seconded and carried unanimously to approve the </w:t>
      </w:r>
      <w:r w:rsidR="006D10FE" w:rsidRPr="00CE2ADF">
        <w:rPr>
          <w:rFonts w:asciiTheme="minorHAnsi" w:hAnsiTheme="minorHAnsi" w:cs="Times New Roman"/>
          <w:color w:val="000000" w:themeColor="text1"/>
        </w:rPr>
        <w:t xml:space="preserve">new members as submitted. </w:t>
      </w: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704C1338" w14:textId="3B958D4E" w:rsidR="000C4FCF" w:rsidRPr="00162AF7" w:rsidRDefault="00EB7827" w:rsidP="00162AF7">
      <w:pPr>
        <w:spacing w:after="0" w:line="240" w:lineRule="auto"/>
        <w:rPr>
          <w:rFonts w:cs="Times New Roman"/>
          <w:bCs/>
          <w:color w:val="000000" w:themeColor="text1"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162AF7">
        <w:rPr>
          <w:rFonts w:cs="Times New Roman"/>
          <w:bCs/>
          <w:color w:val="000000" w:themeColor="text1"/>
        </w:rPr>
        <w:t>No update.</w:t>
      </w:r>
    </w:p>
    <w:p w14:paraId="7DB3424E" w14:textId="77777777" w:rsidR="000B6123" w:rsidRPr="00BC3F6E" w:rsidRDefault="000B6123" w:rsidP="007D49C5">
      <w:pPr>
        <w:spacing w:after="0" w:line="240" w:lineRule="auto"/>
        <w:rPr>
          <w:rFonts w:cs="Times New Roman"/>
          <w:bCs/>
        </w:rPr>
      </w:pPr>
    </w:p>
    <w:p w14:paraId="6F129804" w14:textId="77777777" w:rsidR="00917BBF" w:rsidRDefault="00364188" w:rsidP="00917BBF">
      <w:pPr>
        <w:spacing w:after="0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  <w:r w:rsidR="0048667A" w:rsidRPr="00BC3F6E">
        <w:rPr>
          <w:rFonts w:cs="Times New Roman"/>
          <w:b/>
        </w:rPr>
        <w:t xml:space="preserve">  </w:t>
      </w:r>
      <w:r w:rsidR="00917BBF" w:rsidRPr="00917BBF">
        <w:rPr>
          <w:rFonts w:cs="Times New Roman"/>
        </w:rPr>
        <w:t>Update emailed.</w:t>
      </w:r>
    </w:p>
    <w:p w14:paraId="053CF7BB" w14:textId="719B903B" w:rsidR="00E6592A" w:rsidRDefault="003B08EF" w:rsidP="000B2B83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eliminary planning for c</w:t>
      </w:r>
      <w:r w:rsidR="00C13847">
        <w:rPr>
          <w:rFonts w:eastAsia="Times New Roman" w:cs="Times New Roman"/>
        </w:rPr>
        <w:t>ast party; many ideas submitted</w:t>
      </w:r>
    </w:p>
    <w:p w14:paraId="3635EE78" w14:textId="2D2781E4" w:rsidR="003B08EF" w:rsidRDefault="003B08EF" w:rsidP="000B2B83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Ja</w:t>
      </w:r>
      <w:r w:rsidR="00C13847">
        <w:rPr>
          <w:rFonts w:eastAsia="Times New Roman" w:cs="Times New Roman"/>
        </w:rPr>
        <w:t>nuary will host a big/lil event</w:t>
      </w:r>
    </w:p>
    <w:p w14:paraId="78C0D83D" w14:textId="50B2CA36" w:rsidR="003B08EF" w:rsidRPr="000B2B83" w:rsidRDefault="003B08EF" w:rsidP="000B2B83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ational s</w:t>
      </w:r>
      <w:r w:rsidR="00C13847">
        <w:rPr>
          <w:rFonts w:eastAsia="Times New Roman" w:cs="Times New Roman"/>
        </w:rPr>
        <w:t>kating month items have arrived</w:t>
      </w:r>
    </w:p>
    <w:p w14:paraId="38FC67B5" w14:textId="77777777" w:rsidR="00917BBF" w:rsidRPr="00E61D38" w:rsidRDefault="00917BBF" w:rsidP="00E61D38">
      <w:pPr>
        <w:spacing w:after="0"/>
        <w:rPr>
          <w:rFonts w:ascii="Times" w:eastAsia="Times New Roman" w:hAnsi="Times" w:cs="Times New Roman"/>
          <w:sz w:val="20"/>
          <w:szCs w:val="20"/>
        </w:rPr>
      </w:pPr>
    </w:p>
    <w:p w14:paraId="6165C025" w14:textId="77777777" w:rsidR="008260EE" w:rsidRPr="00BC3F6E" w:rsidRDefault="000C54A2" w:rsidP="007D49C5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</w:p>
    <w:p w14:paraId="6DBE0F64" w14:textId="55BF76EB" w:rsidR="003D31DB" w:rsidRPr="005F5337" w:rsidRDefault="00B75A11" w:rsidP="00B75A11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</w:rPr>
        <w:t>No update.</w:t>
      </w:r>
    </w:p>
    <w:p w14:paraId="26FCE394" w14:textId="77777777" w:rsidR="001C789E" w:rsidRPr="00CC4D6C" w:rsidRDefault="001C789E" w:rsidP="001C789E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14:paraId="3AC14F57" w14:textId="77777777" w:rsidR="00E17BB4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</w:p>
    <w:p w14:paraId="08AD6C49" w14:textId="6C239BB8" w:rsidR="001A3714" w:rsidRDefault="001A3714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Updated volunteer hours tra</w:t>
      </w:r>
      <w:r w:rsidR="00533ED4">
        <w:rPr>
          <w:rFonts w:cs="Times New Roman"/>
          <w:color w:val="201F1E"/>
          <w:szCs w:val="18"/>
        </w:rPr>
        <w:t>cking document has been updat</w:t>
      </w:r>
      <w:r w:rsidR="00CE3B35">
        <w:rPr>
          <w:rFonts w:cs="Times New Roman"/>
          <w:color w:val="201F1E"/>
          <w:szCs w:val="18"/>
        </w:rPr>
        <w:t xml:space="preserve">ed, through </w:t>
      </w:r>
      <w:r w:rsidR="00AD0D42">
        <w:rPr>
          <w:rFonts w:cs="Times New Roman"/>
          <w:color w:val="201F1E"/>
          <w:szCs w:val="18"/>
        </w:rPr>
        <w:t>Glow Run.</w:t>
      </w:r>
    </w:p>
    <w:p w14:paraId="560F6612" w14:textId="77777777" w:rsidR="007D49C5" w:rsidRPr="00BC3F6E" w:rsidRDefault="007D49C5" w:rsidP="007D49C5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164D36B7" w14:textId="7DB6268D" w:rsidR="00881918" w:rsidRPr="00BC3F6E" w:rsidRDefault="00C527B8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ASPIRE</w:t>
      </w:r>
      <w:r w:rsidR="000C54A2" w:rsidRPr="00BC3F6E">
        <w:rPr>
          <w:rFonts w:cs="Times New Roman"/>
          <w:b/>
        </w:rPr>
        <w:t xml:space="preserve"> Liaison:</w:t>
      </w:r>
      <w:r w:rsidR="00511B6C" w:rsidRPr="00BC3F6E">
        <w:rPr>
          <w:rFonts w:cs="Times New Roman"/>
        </w:rPr>
        <w:t xml:space="preserve"> </w:t>
      </w:r>
      <w:r w:rsidR="0019691E" w:rsidRPr="00BC3F6E">
        <w:rPr>
          <w:rFonts w:cs="Times New Roman"/>
        </w:rPr>
        <w:t xml:space="preserve"> </w:t>
      </w:r>
      <w:r w:rsidR="005B3707" w:rsidRPr="00BC3F6E">
        <w:rPr>
          <w:rFonts w:cs="Times New Roman"/>
        </w:rPr>
        <w:t>No report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4D46BADC" w14:textId="0666205C" w:rsidR="007D49C5" w:rsidRPr="003600AE" w:rsidRDefault="00FE3EE3" w:rsidP="007D49C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3600AE">
        <w:rPr>
          <w:rFonts w:asciiTheme="minorHAnsi" w:eastAsiaTheme="minorHAnsi" w:hAnsiTheme="minorHAnsi"/>
          <w:color w:val="000000" w:themeColor="text1"/>
          <w:sz w:val="22"/>
          <w:szCs w:val="22"/>
        </w:rPr>
        <w:t>Events to take place next year, celebrating the 50</w:t>
      </w:r>
      <w:r w:rsidRPr="003600AE">
        <w:rPr>
          <w:rFonts w:asciiTheme="minorHAnsi" w:eastAsiaTheme="minorHAnsi" w:hAnsiTheme="minorHAnsi"/>
          <w:color w:val="000000" w:themeColor="text1"/>
          <w:sz w:val="22"/>
          <w:szCs w:val="22"/>
          <w:vertAlign w:val="superscript"/>
        </w:rPr>
        <w:t>th</w:t>
      </w:r>
      <w:r w:rsidRPr="003600AE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nniversary of TCFSA</w:t>
      </w:r>
    </w:p>
    <w:p w14:paraId="3007FE14" w14:textId="57F24E62" w:rsidR="00FE3EE3" w:rsidRPr="003600AE" w:rsidRDefault="00FE3EE3" w:rsidP="00FE3EE3">
      <w:pPr>
        <w:pStyle w:val="ListParagraph"/>
        <w:numPr>
          <w:ilvl w:val="0"/>
          <w:numId w:val="19"/>
        </w:numPr>
      </w:pPr>
      <w:r w:rsidRPr="003600AE">
        <w:t>For the 2022-23 TCFSA ad, we can now send either an electronic copy or hard copy of the skate show program; they must receive it by June 1</w:t>
      </w:r>
    </w:p>
    <w:p w14:paraId="00266F26" w14:textId="77777777" w:rsidR="00FE3EE3" w:rsidRPr="003600AE" w:rsidRDefault="00FE3EE3" w:rsidP="00FE3EE3">
      <w:pPr>
        <w:pStyle w:val="ListParagraph"/>
        <w:numPr>
          <w:ilvl w:val="0"/>
          <w:numId w:val="19"/>
        </w:numPr>
      </w:pPr>
      <w:r w:rsidRPr="003600AE">
        <w:t>They did an informal survey of TCFSA clubs (26 respondents).</w:t>
      </w:r>
    </w:p>
    <w:p w14:paraId="5D82C0AC" w14:textId="18689A61" w:rsidR="00FE3EE3" w:rsidRPr="003600AE" w:rsidRDefault="00FE3EE3" w:rsidP="00FE3EE3">
      <w:pPr>
        <w:pStyle w:val="ListParagraph"/>
        <w:numPr>
          <w:ilvl w:val="1"/>
          <w:numId w:val="19"/>
        </w:numPr>
      </w:pPr>
      <w:r w:rsidRPr="003600AE">
        <w:t>54% lost membership due to Covid</w:t>
      </w:r>
    </w:p>
    <w:p w14:paraId="7C266557" w14:textId="4999CAB6" w:rsidR="00FE3EE3" w:rsidRPr="003600AE" w:rsidRDefault="00FE3EE3" w:rsidP="00FE3EE3">
      <w:pPr>
        <w:pStyle w:val="ListParagraph"/>
        <w:numPr>
          <w:ilvl w:val="1"/>
          <w:numId w:val="19"/>
        </w:numPr>
      </w:pPr>
      <w:r w:rsidRPr="003600AE">
        <w:t>54% report skaters are purchasing less ice</w:t>
      </w:r>
    </w:p>
    <w:p w14:paraId="680AC78B" w14:textId="781ADBD8" w:rsidR="00FE3EE3" w:rsidRPr="003600AE" w:rsidRDefault="00FE3EE3" w:rsidP="00FE3EE3">
      <w:pPr>
        <w:pStyle w:val="ListParagraph"/>
        <w:numPr>
          <w:ilvl w:val="1"/>
          <w:numId w:val="19"/>
        </w:numPr>
      </w:pPr>
      <w:r w:rsidRPr="003600AE">
        <w:t>89% are looking for more coaches</w:t>
      </w:r>
    </w:p>
    <w:p w14:paraId="009612F7" w14:textId="69467799" w:rsidR="00FE3EE3" w:rsidRPr="003600AE" w:rsidRDefault="00FE3EE3" w:rsidP="00FE3EE3">
      <w:pPr>
        <w:pStyle w:val="ListParagraph"/>
        <w:numPr>
          <w:ilvl w:val="1"/>
          <w:numId w:val="19"/>
        </w:numPr>
      </w:pPr>
      <w:r w:rsidRPr="003600AE">
        <w:t>Several clubs have noted a large increase in skate school but not in club membership</w:t>
      </w:r>
    </w:p>
    <w:p w14:paraId="06C355A3" w14:textId="76739255" w:rsidR="00CE3B35" w:rsidRPr="003600AE" w:rsidRDefault="00FE3EE3" w:rsidP="00FE3EE3">
      <w:pPr>
        <w:pStyle w:val="ListParagraph"/>
        <w:numPr>
          <w:ilvl w:val="0"/>
          <w:numId w:val="19"/>
        </w:numPr>
      </w:pPr>
      <w:r w:rsidRPr="003600AE">
        <w:t>TCFSA wishes to be used as a resource for member clubs</w:t>
      </w:r>
    </w:p>
    <w:p w14:paraId="5C3C6CEF" w14:textId="77777777" w:rsidR="006530BC" w:rsidRPr="003600AE" w:rsidRDefault="000C54A2" w:rsidP="007D49C5">
      <w:pPr>
        <w:spacing w:after="0" w:line="240" w:lineRule="auto"/>
        <w:rPr>
          <w:rFonts w:cs="Times New Roman"/>
          <w:b/>
        </w:rPr>
      </w:pPr>
      <w:r w:rsidRPr="003600AE">
        <w:rPr>
          <w:rFonts w:cs="Times New Roman"/>
          <w:b/>
        </w:rPr>
        <w:t>Marketing/PR</w:t>
      </w:r>
      <w:r w:rsidR="006530BC" w:rsidRPr="003600AE">
        <w:rPr>
          <w:rFonts w:cs="Times New Roman"/>
          <w:b/>
        </w:rPr>
        <w:t>:</w:t>
      </w:r>
    </w:p>
    <w:p w14:paraId="061B2B2A" w14:textId="780B0759" w:rsidR="001625A7" w:rsidRPr="00370173" w:rsidRDefault="00D23B5F" w:rsidP="006530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Cs/>
          <w:color w:val="000000" w:themeColor="text1"/>
        </w:rPr>
      </w:pPr>
      <w:r w:rsidRPr="00370173">
        <w:rPr>
          <w:rFonts w:cs="Times New Roman"/>
          <w:bCs/>
          <w:color w:val="000000" w:themeColor="text1"/>
        </w:rPr>
        <w:t>Banner</w:t>
      </w:r>
      <w:r w:rsidR="008531C1">
        <w:rPr>
          <w:rFonts w:cs="Times New Roman"/>
          <w:bCs/>
          <w:color w:val="000000" w:themeColor="text1"/>
        </w:rPr>
        <w:t>:</w:t>
      </w:r>
      <w:r w:rsidR="00607587" w:rsidRPr="00370173">
        <w:rPr>
          <w:rFonts w:cs="Times New Roman"/>
          <w:bCs/>
          <w:color w:val="000000" w:themeColor="text1"/>
        </w:rPr>
        <w:t xml:space="preserve"> </w:t>
      </w:r>
      <w:r w:rsidRPr="00370173">
        <w:rPr>
          <w:rFonts w:cs="Times New Roman"/>
          <w:bCs/>
          <w:color w:val="000000" w:themeColor="text1"/>
        </w:rPr>
        <w:t xml:space="preserve"> </w:t>
      </w:r>
      <w:r w:rsidR="00DF0354">
        <w:rPr>
          <w:rFonts w:cs="Times New Roman"/>
          <w:bCs/>
          <w:color w:val="000000" w:themeColor="text1"/>
        </w:rPr>
        <w:t>Bann</w:t>
      </w:r>
      <w:r w:rsidR="00A411C2">
        <w:rPr>
          <w:rFonts w:cs="Times New Roman"/>
          <w:bCs/>
          <w:color w:val="000000" w:themeColor="text1"/>
        </w:rPr>
        <w:t>er</w:t>
      </w:r>
      <w:r w:rsidR="00DF0354">
        <w:rPr>
          <w:rFonts w:cs="Times New Roman"/>
          <w:bCs/>
          <w:color w:val="000000" w:themeColor="text1"/>
        </w:rPr>
        <w:t xml:space="preserve"> has been given</w:t>
      </w:r>
      <w:r w:rsidR="00370173" w:rsidRPr="00370173">
        <w:rPr>
          <w:rFonts w:cs="Times New Roman"/>
          <w:bCs/>
          <w:color w:val="000000" w:themeColor="text1"/>
        </w:rPr>
        <w:t xml:space="preserve"> to the Rink Manager</w:t>
      </w:r>
      <w:r w:rsidR="00DF0354">
        <w:rPr>
          <w:rFonts w:cs="Times New Roman"/>
          <w:bCs/>
          <w:color w:val="000000" w:themeColor="text1"/>
        </w:rPr>
        <w:t>, David,</w:t>
      </w:r>
      <w:r w:rsidR="00370173" w:rsidRPr="00370173">
        <w:rPr>
          <w:rFonts w:cs="Times New Roman"/>
          <w:bCs/>
          <w:color w:val="000000" w:themeColor="text1"/>
        </w:rPr>
        <w:t xml:space="preserve"> to be installed.</w:t>
      </w:r>
      <w:r w:rsidR="00787B92">
        <w:rPr>
          <w:rFonts w:cs="Times New Roman"/>
          <w:bCs/>
          <w:color w:val="000000" w:themeColor="text1"/>
        </w:rPr>
        <w:t xml:space="preserve">  Old banner will be put into the box and then place</w:t>
      </w:r>
      <w:r w:rsidR="00617AA6">
        <w:rPr>
          <w:rFonts w:cs="Times New Roman"/>
          <w:bCs/>
          <w:color w:val="000000" w:themeColor="text1"/>
        </w:rPr>
        <w:t>d</w:t>
      </w:r>
      <w:r w:rsidR="00787B92">
        <w:rPr>
          <w:rFonts w:cs="Times New Roman"/>
          <w:bCs/>
          <w:color w:val="000000" w:themeColor="text1"/>
        </w:rPr>
        <w:t xml:space="preserve"> it in the club locker room.  </w:t>
      </w:r>
    </w:p>
    <w:p w14:paraId="288F6496" w14:textId="6BE1940E" w:rsidR="001C70BF" w:rsidRDefault="00DF0354" w:rsidP="006530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Gold Medalist Display – Question/Discussion</w:t>
      </w:r>
    </w:p>
    <w:p w14:paraId="5CE3D103" w14:textId="5E344A0B" w:rsidR="00787B92" w:rsidRDefault="00CE3144" w:rsidP="00787B92">
      <w:pPr>
        <w:pStyle w:val="ListParagraph"/>
        <w:numPr>
          <w:ilvl w:val="1"/>
          <w:numId w:val="19"/>
        </w:numPr>
        <w:spacing w:after="0" w:line="240" w:lineRule="auto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Discussed how to manage gold medalist display; space is of concern.</w:t>
      </w:r>
      <w:r w:rsidR="00DB6D97">
        <w:rPr>
          <w:rFonts w:cs="Times New Roman"/>
          <w:bCs/>
          <w:color w:val="000000" w:themeColor="text1"/>
        </w:rPr>
        <w:t xml:space="preserve">  Will continue to post as received.  Will revisit in the future.  </w:t>
      </w:r>
    </w:p>
    <w:p w14:paraId="4FF10737" w14:textId="1B037D83" w:rsidR="0068720E" w:rsidRPr="00370173" w:rsidRDefault="0068720E" w:rsidP="00787B92">
      <w:pPr>
        <w:pStyle w:val="ListParagraph"/>
        <w:numPr>
          <w:ilvl w:val="1"/>
          <w:numId w:val="19"/>
        </w:numPr>
        <w:spacing w:after="0" w:line="240" w:lineRule="auto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Consider adding to the website in the future.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6D52822A" w14:textId="40DD4607" w:rsidR="007D49C5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 xml:space="preserve">Reports emailed.  </w:t>
      </w:r>
    </w:p>
    <w:p w14:paraId="5DD65A44" w14:textId="77777777" w:rsidR="00646E12" w:rsidRDefault="00646E12" w:rsidP="00646E12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40" w:lineRule="auto"/>
        <w:suppressOverlap/>
        <w:rPr>
          <w:rFonts w:cs="Times New Roman"/>
          <w:bCs/>
        </w:rPr>
      </w:pPr>
      <w:r w:rsidRPr="00646E12">
        <w:rPr>
          <w:rFonts w:cs="Times New Roman"/>
          <w:bCs/>
        </w:rPr>
        <w:t>Reports emailed</w:t>
      </w:r>
    </w:p>
    <w:p w14:paraId="5FF0B4DF" w14:textId="16F265EA" w:rsidR="00BC6762" w:rsidRPr="009C4120" w:rsidRDefault="00BC6762" w:rsidP="009C4120">
      <w:pPr>
        <w:framePr w:hSpace="180" w:wrap="around" w:vAnchor="text" w:hAnchor="text" w:y="1"/>
        <w:spacing w:after="0" w:line="240" w:lineRule="auto"/>
        <w:suppressOverlap/>
        <w:rPr>
          <w:rFonts w:cs="Times New Roman"/>
          <w:bCs/>
        </w:rPr>
      </w:pPr>
    </w:p>
    <w:p w14:paraId="62118EA5" w14:textId="79F39120" w:rsidR="00B37AFD" w:rsidRPr="00BC3F6E" w:rsidRDefault="000C54A2" w:rsidP="00F26F83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5C0ABDD2" w14:textId="6ADDBE0A" w:rsidR="00F2568D" w:rsidRDefault="00F2568D" w:rsidP="00F2568D">
      <w:pPr>
        <w:pStyle w:val="ListParagraph"/>
        <w:numPr>
          <w:ilvl w:val="0"/>
          <w:numId w:val="24"/>
        </w:numPr>
        <w:tabs>
          <w:tab w:val="left" w:pos="7971"/>
        </w:tabs>
        <w:spacing w:after="0" w:line="20" w:lineRule="atLeast"/>
      </w:pPr>
      <w:r w:rsidRPr="0002679B">
        <w:rPr>
          <w:rFonts w:ascii="New Century Schoolbook" w:hAnsi="New Century Schoolbook"/>
        </w:rPr>
        <w:t>T</w:t>
      </w:r>
      <w:r w:rsidR="001C6650">
        <w:t>he winter</w:t>
      </w:r>
      <w:r w:rsidRPr="00F2568D">
        <w:t xml:space="preserve"> ex</w:t>
      </w:r>
      <w:r w:rsidR="001C6650">
        <w:t>hibition is scheduled for 12/18</w:t>
      </w:r>
      <w:r w:rsidR="00A14721">
        <w:t>/</w:t>
      </w:r>
      <w:r w:rsidRPr="00F2568D">
        <w:t>22</w:t>
      </w:r>
      <w:r w:rsidR="00D10170">
        <w:t>, 4:15 – 6:00</w:t>
      </w:r>
      <w:r w:rsidRPr="00F2568D">
        <w:t>.  Sanction has been received.</w:t>
      </w:r>
    </w:p>
    <w:p w14:paraId="3870E29D" w14:textId="5DB26478" w:rsidR="00204B33" w:rsidRDefault="00204B33" w:rsidP="00204B33">
      <w:pPr>
        <w:pStyle w:val="ListParagraph"/>
        <w:numPr>
          <w:ilvl w:val="1"/>
          <w:numId w:val="24"/>
        </w:numPr>
        <w:tabs>
          <w:tab w:val="left" w:pos="7971"/>
        </w:tabs>
        <w:spacing w:after="0" w:line="20" w:lineRule="atLeast"/>
      </w:pPr>
      <w:r>
        <w:t>8 skaters doing group Aspire</w:t>
      </w:r>
    </w:p>
    <w:p w14:paraId="0726F55A" w14:textId="02A6F13B" w:rsidR="00C46C8F" w:rsidRDefault="00C46C8F" w:rsidP="00C46C8F">
      <w:pPr>
        <w:pStyle w:val="ListParagraph"/>
        <w:numPr>
          <w:ilvl w:val="0"/>
          <w:numId w:val="24"/>
        </w:numPr>
        <w:tabs>
          <w:tab w:val="left" w:pos="7971"/>
        </w:tabs>
        <w:spacing w:after="0" w:line="20" w:lineRule="atLeast"/>
      </w:pPr>
      <w:r>
        <w:t xml:space="preserve">In the future, discuss with coaches about non-members participating in exhibitions as well as practices on club ice.  </w:t>
      </w:r>
    </w:p>
    <w:p w14:paraId="3B071877" w14:textId="1A42570A" w:rsidR="00F620F9" w:rsidRDefault="00F620F9" w:rsidP="00C46C8F">
      <w:pPr>
        <w:pStyle w:val="ListParagraph"/>
        <w:numPr>
          <w:ilvl w:val="0"/>
          <w:numId w:val="24"/>
        </w:numPr>
        <w:tabs>
          <w:tab w:val="left" w:pos="7971"/>
        </w:tabs>
        <w:spacing w:after="0" w:line="20" w:lineRule="atLeast"/>
      </w:pPr>
      <w:r>
        <w:t>Buyouts for November will be adjusted downward.</w:t>
      </w:r>
    </w:p>
    <w:p w14:paraId="2DA1DF9C" w14:textId="77777777" w:rsidR="00052A80" w:rsidRPr="00BC3F6E" w:rsidRDefault="00052A80" w:rsidP="00B37AFD">
      <w:pPr>
        <w:pStyle w:val="ListParagraph"/>
        <w:spacing w:after="0" w:line="20" w:lineRule="atLeast"/>
        <w:rPr>
          <w:rFonts w:cs="Times New Roman"/>
          <w:color w:val="201F1E"/>
          <w:szCs w:val="18"/>
        </w:rPr>
      </w:pPr>
    </w:p>
    <w:p w14:paraId="33B1596B" w14:textId="04A5EB5D" w:rsidR="009147EA" w:rsidRPr="00BC3F6E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0C540541" w14:textId="56F065CB" w:rsidR="00491A85" w:rsidRDefault="00731C9F" w:rsidP="00491A85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 xml:space="preserve">Single panel test session running through the weekend.  </w:t>
      </w:r>
    </w:p>
    <w:p w14:paraId="4414D491" w14:textId="1F7BE802" w:rsidR="009D3A28" w:rsidRPr="00392272" w:rsidRDefault="00731C9F" w:rsidP="00392272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Eden Prairie does have an open 3-panel test session that has been extended to CFSC.  Jenn has provided</w:t>
      </w:r>
      <w:r w:rsidR="009D3A28">
        <w:rPr>
          <w:rFonts w:cs="Times New Roman"/>
        </w:rPr>
        <w:t xml:space="preserve"> information to the coaches.</w:t>
      </w:r>
    </w:p>
    <w:p w14:paraId="57127267" w14:textId="77777777" w:rsidR="00917BBF" w:rsidRPr="00917BBF" w:rsidRDefault="00917BBF" w:rsidP="00917BBF">
      <w:pPr>
        <w:pStyle w:val="ListParagraph"/>
        <w:tabs>
          <w:tab w:val="left" w:pos="7971"/>
        </w:tabs>
        <w:spacing w:after="0" w:line="20" w:lineRule="atLeast"/>
      </w:pPr>
    </w:p>
    <w:p w14:paraId="35C024D4" w14:textId="76D0981F" w:rsidR="00BB2A1D" w:rsidRDefault="00B0513D" w:rsidP="007D49C5">
      <w:pPr>
        <w:spacing w:after="0"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</w:p>
    <w:p w14:paraId="3F434182" w14:textId="77777777" w:rsidR="00F341C0" w:rsidRPr="00491A85" w:rsidRDefault="00F341C0" w:rsidP="00F341C0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No update</w:t>
      </w:r>
    </w:p>
    <w:p w14:paraId="7C1ADE7F" w14:textId="77777777" w:rsidR="00CA410E" w:rsidRPr="00BC3F6E" w:rsidRDefault="00CA410E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4B9E27CD" w14:textId="6DE88574" w:rsidR="000E51D1" w:rsidRPr="00BC3F6E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</w:p>
    <w:p w14:paraId="5B284D22" w14:textId="78609666" w:rsidR="000547AF" w:rsidRDefault="000547AF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Friday, 4/21</w:t>
      </w:r>
      <w:r w:rsidR="00A300BD">
        <w:rPr>
          <w:rFonts w:cs="Times New Roman"/>
        </w:rPr>
        <w:t xml:space="preserve"> (test session)</w:t>
      </w:r>
      <w:r>
        <w:rPr>
          <w:rFonts w:cs="Times New Roman"/>
        </w:rPr>
        <w:t xml:space="preserve"> and Saturday, 4/22</w:t>
      </w:r>
      <w:r w:rsidR="00A300BD">
        <w:rPr>
          <w:rFonts w:cs="Times New Roman"/>
        </w:rPr>
        <w:t xml:space="preserve"> (competition)</w:t>
      </w:r>
    </w:p>
    <w:p w14:paraId="7110BF18" w14:textId="3D4A883A" w:rsidR="00DB6E98" w:rsidRDefault="00A300BD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Working on securing referee and accountant</w:t>
      </w:r>
    </w:p>
    <w:p w14:paraId="68311048" w14:textId="6F58EC63" w:rsidR="00A300BD" w:rsidRDefault="00A300BD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Sent dates to TCFSA for calendar</w:t>
      </w:r>
    </w:p>
    <w:p w14:paraId="3ACD84A2" w14:textId="77777777" w:rsidR="00D65B4C" w:rsidRPr="00532749" w:rsidRDefault="00D65B4C" w:rsidP="00D65B4C">
      <w:pPr>
        <w:pStyle w:val="ListParagraph"/>
        <w:spacing w:after="0" w:line="20" w:lineRule="atLeast"/>
        <w:rPr>
          <w:rFonts w:cs="Times New Roman"/>
        </w:rPr>
      </w:pPr>
    </w:p>
    <w:p w14:paraId="721E5C9E" w14:textId="2874341C" w:rsidR="00451753" w:rsidRDefault="009C39D1" w:rsidP="00CA410E">
      <w:pPr>
        <w:spacing w:after="0" w:line="20" w:lineRule="atLeast"/>
        <w:rPr>
          <w:rFonts w:eastAsia="Times New Roman"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</w:p>
    <w:p w14:paraId="7483964F" w14:textId="77777777" w:rsidR="00BA75F9" w:rsidRDefault="00BA75F9" w:rsidP="00BA75F9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0" w:lineRule="atLeast"/>
        <w:suppressOverlap/>
      </w:pPr>
      <w:r>
        <w:t>Ice Show General Updates</w:t>
      </w:r>
    </w:p>
    <w:p w14:paraId="77E690CB" w14:textId="47967380" w:rsidR="005465DA" w:rsidRPr="00817919" w:rsidRDefault="00BC36E1" w:rsidP="00817919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 w:rsidRPr="00E70DF8">
        <w:rPr>
          <w:color w:val="000000" w:themeColor="text1"/>
        </w:rPr>
        <w:t>SK8the</w:t>
      </w:r>
      <w:r w:rsidR="00973406" w:rsidRPr="00E70DF8">
        <w:rPr>
          <w:color w:val="000000" w:themeColor="text1"/>
        </w:rPr>
        <w:t>USA</w:t>
      </w:r>
    </w:p>
    <w:p w14:paraId="7AC48030" w14:textId="662DE20C" w:rsidR="00CE28EB" w:rsidRPr="00E70DF8" w:rsidRDefault="00CE28EB" w:rsidP="00BC36E1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 w:rsidRPr="00E70DF8">
        <w:rPr>
          <w:color w:val="000000" w:themeColor="text1"/>
        </w:rPr>
        <w:t>SSG assignment sent out on Monday, 12/12/2022</w:t>
      </w:r>
    </w:p>
    <w:p w14:paraId="5F76A892" w14:textId="0945CD9D" w:rsidR="00CE28EB" w:rsidRPr="00E70DF8" w:rsidRDefault="00CE28EB" w:rsidP="00BC36E1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 w:rsidRPr="00E70DF8">
        <w:rPr>
          <w:color w:val="000000" w:themeColor="text1"/>
        </w:rPr>
        <w:t>Core Team working on planning</w:t>
      </w:r>
    </w:p>
    <w:p w14:paraId="2DD6A3ED" w14:textId="77777777" w:rsidR="00CA410E" w:rsidRPr="00BC3F6E" w:rsidRDefault="00CA410E" w:rsidP="00CA410E">
      <w:pPr>
        <w:spacing w:after="0" w:line="20" w:lineRule="atLeast"/>
        <w:rPr>
          <w:rFonts w:cs="Times New Roman"/>
          <w:b/>
        </w:rPr>
      </w:pPr>
    </w:p>
    <w:p w14:paraId="7EA85F5D" w14:textId="162A3EAB" w:rsidR="001B2D76" w:rsidRDefault="00451F84" w:rsidP="00D34915">
      <w:pPr>
        <w:spacing w:after="0" w:line="20" w:lineRule="atLeast"/>
        <w:rPr>
          <w:rFonts w:cs="Times New Roman"/>
          <w:b/>
        </w:rPr>
      </w:pPr>
      <w:r>
        <w:rPr>
          <w:rFonts w:cs="Times New Roman"/>
          <w:b/>
        </w:rPr>
        <w:t>Policy and Procedure Updates:</w:t>
      </w:r>
    </w:p>
    <w:p w14:paraId="48CDB1C9" w14:textId="144FB926" w:rsidR="00451F84" w:rsidRDefault="00164CF0" w:rsidP="00451F84">
      <w:pPr>
        <w:pStyle w:val="ListParagraph"/>
        <w:numPr>
          <w:ilvl w:val="0"/>
          <w:numId w:val="34"/>
        </w:numPr>
        <w:spacing w:after="0" w:line="20" w:lineRule="atLeast"/>
        <w:rPr>
          <w:rFonts w:cs="Times New Roman"/>
          <w:b/>
          <w:color w:val="201F1E"/>
          <w:szCs w:val="18"/>
        </w:rPr>
      </w:pPr>
      <w:r>
        <w:rPr>
          <w:rFonts w:cs="Times New Roman"/>
          <w:b/>
          <w:color w:val="201F1E"/>
          <w:szCs w:val="18"/>
        </w:rPr>
        <w:lastRenderedPageBreak/>
        <w:t>Bylaws – discuss/vote on proposed updates – emailed</w:t>
      </w:r>
    </w:p>
    <w:p w14:paraId="28C65414" w14:textId="5CDBBFE7" w:rsidR="00164CF0" w:rsidRPr="00F37D25" w:rsidRDefault="00164CF0" w:rsidP="00164CF0">
      <w:pPr>
        <w:pStyle w:val="ListParagraph"/>
        <w:numPr>
          <w:ilvl w:val="1"/>
          <w:numId w:val="34"/>
        </w:numPr>
        <w:spacing w:after="0" w:line="20" w:lineRule="atLeast"/>
        <w:rPr>
          <w:rFonts w:cs="Times New Roman"/>
          <w:b/>
          <w:color w:val="201F1E"/>
          <w:szCs w:val="18"/>
        </w:rPr>
      </w:pPr>
      <w:r w:rsidRPr="00164CF0">
        <w:rPr>
          <w:rFonts w:cs="Times New Roman"/>
          <w:color w:val="000000" w:themeColor="text1"/>
        </w:rPr>
        <w:t>Motion made, seconded and carried unanimously to</w:t>
      </w:r>
      <w:r w:rsidR="00F37D25">
        <w:rPr>
          <w:rFonts w:cs="Times New Roman"/>
          <w:color w:val="000000" w:themeColor="text1"/>
        </w:rPr>
        <w:t xml:space="preserve"> approve changes as presented and discussed.</w:t>
      </w:r>
    </w:p>
    <w:p w14:paraId="7F618FEF" w14:textId="1D189138" w:rsidR="00F37D25" w:rsidRDefault="00F37D25" w:rsidP="00164CF0">
      <w:pPr>
        <w:pStyle w:val="ListParagraph"/>
        <w:numPr>
          <w:ilvl w:val="1"/>
          <w:numId w:val="34"/>
        </w:numPr>
        <w:spacing w:after="0" w:line="20" w:lineRule="atLeast"/>
        <w:rPr>
          <w:rFonts w:cs="Times New Roman"/>
          <w:b/>
          <w:color w:val="201F1E"/>
          <w:szCs w:val="18"/>
        </w:rPr>
      </w:pPr>
      <w:r>
        <w:rPr>
          <w:rFonts w:cs="Times New Roman"/>
          <w:color w:val="000000" w:themeColor="text1"/>
        </w:rPr>
        <w:t>Onc</w:t>
      </w:r>
      <w:r w:rsidR="00D815EC">
        <w:rPr>
          <w:rFonts w:cs="Times New Roman"/>
          <w:color w:val="000000" w:themeColor="text1"/>
        </w:rPr>
        <w:t>e updated, must send a copy t</w:t>
      </w:r>
      <w:r>
        <w:rPr>
          <w:rFonts w:cs="Times New Roman"/>
          <w:color w:val="000000" w:themeColor="text1"/>
        </w:rPr>
        <w:t>o USFS and IRS.</w:t>
      </w:r>
    </w:p>
    <w:p w14:paraId="756C6EAC" w14:textId="4D284658" w:rsidR="00164CF0" w:rsidRPr="001879FF" w:rsidRDefault="00164CF0" w:rsidP="00451F84">
      <w:pPr>
        <w:pStyle w:val="ListParagraph"/>
        <w:numPr>
          <w:ilvl w:val="0"/>
          <w:numId w:val="34"/>
        </w:numPr>
        <w:spacing w:after="0" w:line="20" w:lineRule="atLeast"/>
        <w:rPr>
          <w:rFonts w:cs="Times New Roman"/>
          <w:b/>
          <w:color w:val="201F1E"/>
          <w:szCs w:val="18"/>
        </w:rPr>
      </w:pPr>
      <w:r>
        <w:rPr>
          <w:rFonts w:cs="Times New Roman"/>
          <w:b/>
          <w:color w:val="201F1E"/>
          <w:szCs w:val="18"/>
        </w:rPr>
        <w:t>Rates – discuss/vote on proposed plan - emailed</w:t>
      </w:r>
    </w:p>
    <w:p w14:paraId="6FD8DEFA" w14:textId="5E9FB9B4" w:rsidR="001B2CC6" w:rsidRPr="00164CF0" w:rsidRDefault="00451F84" w:rsidP="007D49C5">
      <w:pPr>
        <w:pStyle w:val="ListParagraph"/>
        <w:numPr>
          <w:ilvl w:val="1"/>
          <w:numId w:val="34"/>
        </w:numPr>
        <w:tabs>
          <w:tab w:val="left" w:pos="7971"/>
        </w:tabs>
        <w:spacing w:after="0" w:line="20" w:lineRule="atLeast"/>
        <w:rPr>
          <w:rFonts w:cs="Times New Roman"/>
          <w:b/>
        </w:rPr>
      </w:pPr>
      <w:r w:rsidRPr="00164CF0">
        <w:rPr>
          <w:rFonts w:cs="Times New Roman"/>
          <w:color w:val="000000" w:themeColor="text1"/>
        </w:rPr>
        <w:t>Motion made, secon</w:t>
      </w:r>
      <w:r w:rsidR="002961AF" w:rsidRPr="00164CF0">
        <w:rPr>
          <w:rFonts w:cs="Times New Roman"/>
          <w:color w:val="000000" w:themeColor="text1"/>
        </w:rPr>
        <w:t xml:space="preserve">ded and carried unanimously to </w:t>
      </w:r>
      <w:r w:rsidR="0053182E">
        <w:rPr>
          <w:rFonts w:cs="Times New Roman"/>
          <w:color w:val="000000" w:themeColor="text1"/>
        </w:rPr>
        <w:t xml:space="preserve">approve the proposed rate structure.  </w:t>
      </w:r>
    </w:p>
    <w:p w14:paraId="798D1494" w14:textId="77777777" w:rsidR="000958D0" w:rsidRDefault="000958D0" w:rsidP="007D49C5">
      <w:pPr>
        <w:pStyle w:val="NoSpacing"/>
        <w:spacing w:line="20" w:lineRule="atLeast"/>
        <w:rPr>
          <w:rFonts w:cs="Times New Roman"/>
          <w:b/>
        </w:rPr>
      </w:pPr>
    </w:p>
    <w:p w14:paraId="345B6827" w14:textId="66C4F0EA" w:rsidR="000958D0" w:rsidRDefault="000958D0" w:rsidP="007D49C5">
      <w:pPr>
        <w:pStyle w:val="NoSpacing"/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 xml:space="preserve">Summer Camp:  </w:t>
      </w:r>
    </w:p>
    <w:p w14:paraId="31B779B5" w14:textId="289691D3" w:rsidR="000958D0" w:rsidRDefault="000958D0" w:rsidP="000958D0">
      <w:pPr>
        <w:pStyle w:val="NoSpacing"/>
        <w:numPr>
          <w:ilvl w:val="0"/>
          <w:numId w:val="36"/>
        </w:numPr>
        <w:spacing w:line="20" w:lineRule="atLeast"/>
        <w:rPr>
          <w:rFonts w:cs="Times New Roman"/>
        </w:rPr>
      </w:pPr>
      <w:r w:rsidRPr="000958D0">
        <w:rPr>
          <w:rFonts w:cs="Times New Roman"/>
        </w:rPr>
        <w:t xml:space="preserve">Phillip is no longer doing Shattuck.  Can potentially split cost with Shakopee.  Looking to find a pole harness coach.  Amy is reaching out to a few coaches to find out about availability.  </w:t>
      </w:r>
    </w:p>
    <w:p w14:paraId="75934FA3" w14:textId="276032D1" w:rsidR="006448A0" w:rsidRDefault="006448A0" w:rsidP="000958D0">
      <w:pPr>
        <w:pStyle w:val="NoSpacing"/>
        <w:numPr>
          <w:ilvl w:val="0"/>
          <w:numId w:val="36"/>
        </w:numPr>
        <w:spacing w:line="20" w:lineRule="atLeast"/>
        <w:rPr>
          <w:rFonts w:cs="Times New Roman"/>
        </w:rPr>
      </w:pPr>
      <w:r>
        <w:rPr>
          <w:rFonts w:cs="Times New Roman"/>
        </w:rPr>
        <w:t>Agreement on</w:t>
      </w:r>
      <w:r w:rsidR="002C66AA">
        <w:rPr>
          <w:rFonts w:cs="Times New Roman"/>
        </w:rPr>
        <w:t xml:space="preserve"> 2</w:t>
      </w:r>
      <w:r w:rsidR="00817919">
        <w:rPr>
          <w:rFonts w:cs="Times New Roman"/>
        </w:rPr>
        <w:t xml:space="preserve"> weekdays for camp</w:t>
      </w:r>
    </w:p>
    <w:p w14:paraId="2F6327D6" w14:textId="45CF9476" w:rsidR="006448A0" w:rsidRDefault="006448A0" w:rsidP="000958D0">
      <w:pPr>
        <w:pStyle w:val="NoSpacing"/>
        <w:numPr>
          <w:ilvl w:val="0"/>
          <w:numId w:val="36"/>
        </w:numPr>
        <w:spacing w:line="20" w:lineRule="atLeast"/>
        <w:rPr>
          <w:rFonts w:cs="Times New Roman"/>
        </w:rPr>
      </w:pPr>
      <w:r>
        <w:rPr>
          <w:rFonts w:cs="Times New Roman"/>
        </w:rPr>
        <w:t>Potentia</w:t>
      </w:r>
      <w:r w:rsidR="00817919">
        <w:rPr>
          <w:rFonts w:cs="Times New Roman"/>
        </w:rPr>
        <w:t>lly looking at Strategic Method</w:t>
      </w:r>
    </w:p>
    <w:p w14:paraId="5D6E93A2" w14:textId="77777777" w:rsidR="00817919" w:rsidRDefault="00817919" w:rsidP="000958D0">
      <w:pPr>
        <w:pStyle w:val="NoSpacing"/>
        <w:numPr>
          <w:ilvl w:val="0"/>
          <w:numId w:val="36"/>
        </w:numPr>
        <w:spacing w:line="20" w:lineRule="atLeast"/>
        <w:rPr>
          <w:rFonts w:cs="Times New Roman"/>
        </w:rPr>
      </w:pPr>
      <w:r>
        <w:rPr>
          <w:rFonts w:cs="Times New Roman"/>
        </w:rPr>
        <w:t>Interest in nutritionist</w:t>
      </w:r>
    </w:p>
    <w:p w14:paraId="13F8BCFE" w14:textId="211F198E" w:rsidR="006448A0" w:rsidRDefault="00817919" w:rsidP="000958D0">
      <w:pPr>
        <w:pStyle w:val="NoSpacing"/>
        <w:numPr>
          <w:ilvl w:val="0"/>
          <w:numId w:val="36"/>
        </w:numPr>
        <w:spacing w:line="20" w:lineRule="atLeast"/>
        <w:rPr>
          <w:rFonts w:cs="Times New Roman"/>
        </w:rPr>
      </w:pPr>
      <w:r>
        <w:rPr>
          <w:rFonts w:cs="Times New Roman"/>
        </w:rPr>
        <w:t xml:space="preserve">Interest in mental </w:t>
      </w:r>
      <w:r w:rsidR="003600AE">
        <w:rPr>
          <w:rFonts w:cs="Times New Roman"/>
        </w:rPr>
        <w:t xml:space="preserve">health </w:t>
      </w:r>
      <w:bookmarkStart w:id="0" w:name="_GoBack"/>
      <w:bookmarkEnd w:id="0"/>
      <w:r>
        <w:rPr>
          <w:rFonts w:cs="Times New Roman"/>
        </w:rPr>
        <w:t>coach</w:t>
      </w:r>
    </w:p>
    <w:p w14:paraId="478B498E" w14:textId="025F361B" w:rsidR="00F9539F" w:rsidRDefault="00F9539F" w:rsidP="000958D0">
      <w:pPr>
        <w:pStyle w:val="NoSpacing"/>
        <w:numPr>
          <w:ilvl w:val="0"/>
          <w:numId w:val="36"/>
        </w:numPr>
        <w:spacing w:line="20" w:lineRule="atLeast"/>
        <w:rPr>
          <w:rFonts w:cs="Times New Roman"/>
        </w:rPr>
      </w:pPr>
      <w:r>
        <w:rPr>
          <w:rFonts w:cs="Times New Roman"/>
        </w:rPr>
        <w:t>Potentially extend development ice in the morning for private lessons and/or early drop offs to skate</w:t>
      </w:r>
    </w:p>
    <w:p w14:paraId="4591B87C" w14:textId="5EB92499" w:rsidR="00F9539F" w:rsidRDefault="00F9539F" w:rsidP="000958D0">
      <w:pPr>
        <w:pStyle w:val="NoSpacing"/>
        <w:numPr>
          <w:ilvl w:val="0"/>
          <w:numId w:val="36"/>
        </w:numPr>
        <w:spacing w:line="20" w:lineRule="atLeast"/>
        <w:rPr>
          <w:rFonts w:cs="Times New Roman"/>
        </w:rPr>
      </w:pPr>
      <w:r>
        <w:rPr>
          <w:rFonts w:cs="Times New Roman"/>
        </w:rPr>
        <w:t>Last year there were 24 members and 24 non-members</w:t>
      </w:r>
    </w:p>
    <w:p w14:paraId="19AB611C" w14:textId="60D8D650" w:rsidR="00F9539F" w:rsidRDefault="00DF4B09" w:rsidP="000958D0">
      <w:pPr>
        <w:pStyle w:val="NoSpacing"/>
        <w:numPr>
          <w:ilvl w:val="0"/>
          <w:numId w:val="36"/>
        </w:numPr>
        <w:spacing w:line="20" w:lineRule="atLeast"/>
        <w:rPr>
          <w:rFonts w:cs="Times New Roman"/>
        </w:rPr>
      </w:pPr>
      <w:r>
        <w:rPr>
          <w:rFonts w:cs="Times New Roman"/>
        </w:rPr>
        <w:t>Amy will work on planning and budgeting</w:t>
      </w:r>
    </w:p>
    <w:p w14:paraId="1C41F7CD" w14:textId="77777777" w:rsidR="006448A0" w:rsidRPr="000958D0" w:rsidRDefault="006448A0" w:rsidP="006448A0">
      <w:pPr>
        <w:pStyle w:val="NoSpacing"/>
        <w:spacing w:line="20" w:lineRule="atLeast"/>
        <w:ind w:left="720"/>
        <w:rPr>
          <w:rFonts w:cs="Times New Roman"/>
        </w:rPr>
      </w:pPr>
    </w:p>
    <w:p w14:paraId="69FD3218" w14:textId="06306BAC" w:rsidR="0053731D" w:rsidRPr="00BC3F6E" w:rsidRDefault="00A44FD6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Old Business:</w:t>
      </w:r>
    </w:p>
    <w:p w14:paraId="68E27F12" w14:textId="5431B2D3" w:rsidR="000261B7" w:rsidRPr="00BC3F6E" w:rsidRDefault="000261B7" w:rsidP="007D49C5">
      <w:pPr>
        <w:pStyle w:val="NoSpacing"/>
        <w:spacing w:line="20" w:lineRule="atLeast"/>
        <w:rPr>
          <w:rFonts w:cs="Times New Roman"/>
          <w:b/>
        </w:rPr>
      </w:pPr>
    </w:p>
    <w:p w14:paraId="2E7A7909" w14:textId="6E5ABF01" w:rsidR="00722D94" w:rsidRPr="00BC3F6E" w:rsidRDefault="00722D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 xml:space="preserve">Rink Monitor/Skater Check in Process: </w:t>
      </w:r>
      <w:r w:rsidR="00283EAC" w:rsidRPr="00BC3F6E">
        <w:rPr>
          <w:rFonts w:cs="Times New Roman"/>
          <w:bCs/>
        </w:rPr>
        <w:t xml:space="preserve">Going to try to use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3189249F" w14:textId="77777777" w:rsidR="007A0609" w:rsidRPr="00BC3F6E" w:rsidRDefault="007A0609" w:rsidP="00CA410E">
      <w:pPr>
        <w:pStyle w:val="NoSpacing"/>
        <w:spacing w:line="20" w:lineRule="atLeast"/>
        <w:rPr>
          <w:rFonts w:cs="Times New Roman"/>
          <w:b/>
        </w:rPr>
      </w:pPr>
    </w:p>
    <w:p w14:paraId="76BAD21E" w14:textId="030994E9" w:rsidR="00230168" w:rsidRPr="00BC3F6E" w:rsidRDefault="00230168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Jenn Gionfriddo, Lauren Gizinski, Kristie Mitchell, Stan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1395AB7C" w14:textId="2F9E15B2" w:rsidR="00EA75E5" w:rsidRPr="00BC3F6E" w:rsidRDefault="00EA75E5" w:rsidP="00CA410E">
      <w:pPr>
        <w:pStyle w:val="NoSpacing"/>
        <w:spacing w:line="20" w:lineRule="atLeast"/>
        <w:rPr>
          <w:rFonts w:cs="Times New Roman"/>
          <w:b/>
        </w:rPr>
      </w:pPr>
    </w:p>
    <w:p w14:paraId="5F85D958" w14:textId="03C07841" w:rsidR="00D04982" w:rsidRPr="00BC3F6E" w:rsidRDefault="00D317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6771D0D1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Cs/>
        </w:rPr>
      </w:pPr>
    </w:p>
    <w:p w14:paraId="733B2AD2" w14:textId="129C53B1" w:rsidR="00C008D8" w:rsidRPr="00BC3F6E" w:rsidRDefault="00BA105E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063207">
        <w:rPr>
          <w:rFonts w:cs="Times New Roman"/>
          <w:bCs/>
        </w:rPr>
        <w:t xml:space="preserve">Review preliminary results/compare to last </w:t>
      </w:r>
      <w:r w:rsidR="00DA673F">
        <w:rPr>
          <w:rFonts w:cs="Times New Roman"/>
          <w:bCs/>
        </w:rPr>
        <w:t>year’s</w:t>
      </w:r>
      <w:r w:rsidR="000C2479">
        <w:rPr>
          <w:rFonts w:cs="Times New Roman"/>
          <w:bCs/>
        </w:rPr>
        <w:t xml:space="preserve"> results; choose an item or 2 to work on. </w:t>
      </w:r>
    </w:p>
    <w:p w14:paraId="2DF4536D" w14:textId="77777777" w:rsidR="000E19C5" w:rsidRPr="000E19C5" w:rsidRDefault="000E19C5" w:rsidP="00063207">
      <w:pPr>
        <w:pStyle w:val="NoSpacing"/>
        <w:spacing w:line="20" w:lineRule="atLeast"/>
        <w:rPr>
          <w:rFonts w:cs="Times New Roman"/>
          <w:bCs/>
        </w:rPr>
      </w:pPr>
    </w:p>
    <w:p w14:paraId="2D751C0A" w14:textId="2B33E980" w:rsidR="000E19C5" w:rsidRDefault="000E19C5" w:rsidP="000E19C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2B79E4">
        <w:rPr>
          <w:rFonts w:cs="Times New Roman"/>
          <w:b/>
        </w:rPr>
        <w:t>National Skating Month</w:t>
      </w:r>
      <w:r>
        <w:rPr>
          <w:rFonts w:cs="Times New Roman"/>
        </w:rPr>
        <w:t>:  Event date is 1/22/23; partner</w:t>
      </w:r>
      <w:r w:rsidR="00AC3845">
        <w:rPr>
          <w:rFonts w:cs="Times New Roman"/>
        </w:rPr>
        <w:t>ing</w:t>
      </w:r>
      <w:r>
        <w:rPr>
          <w:rFonts w:cs="Times New Roman"/>
        </w:rPr>
        <w:t xml:space="preserve"> with CCC to cele</w:t>
      </w:r>
      <w:r w:rsidR="0001711D">
        <w:rPr>
          <w:rFonts w:cs="Times New Roman"/>
        </w:rPr>
        <w:t xml:space="preserve">brate National Skating Month </w:t>
      </w:r>
      <w:r w:rsidR="00061D60">
        <w:rPr>
          <w:rFonts w:cs="Times New Roman"/>
        </w:rPr>
        <w:t>during open skate.  Kit has been</w:t>
      </w:r>
      <w:r>
        <w:rPr>
          <w:rFonts w:cs="Times New Roman"/>
        </w:rPr>
        <w:t xml:space="preserve"> ordered from USFS.</w:t>
      </w:r>
    </w:p>
    <w:p w14:paraId="38305D41" w14:textId="77777777" w:rsidR="00AC3845" w:rsidRDefault="00AC3845" w:rsidP="00AC3845">
      <w:pPr>
        <w:pStyle w:val="NoSpacing"/>
        <w:spacing w:line="20" w:lineRule="atLeast"/>
        <w:rPr>
          <w:rFonts w:cs="Times New Roman"/>
        </w:rPr>
      </w:pPr>
    </w:p>
    <w:p w14:paraId="69D1584A" w14:textId="1D66353B" w:rsidR="00D60ABB" w:rsidRPr="00063207" w:rsidRDefault="00AC3845" w:rsidP="007D49C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564451">
        <w:rPr>
          <w:rFonts w:cs="Times New Roman"/>
          <w:b/>
          <w:color w:val="000000" w:themeColor="text1"/>
        </w:rPr>
        <w:t>GoMotion Website</w:t>
      </w:r>
      <w:r w:rsidR="00564451">
        <w:rPr>
          <w:rFonts w:cs="Times New Roman"/>
          <w:b/>
          <w:color w:val="000000" w:themeColor="text1"/>
        </w:rPr>
        <w:t xml:space="preserve">:  </w:t>
      </w:r>
      <w:r w:rsidR="0015007E" w:rsidRPr="0015007E">
        <w:rPr>
          <w:rFonts w:cs="Times New Roman"/>
          <w:color w:val="000000" w:themeColor="text1"/>
        </w:rPr>
        <w:t xml:space="preserve">Full conversion is done.  Uplifter Light is a free option allowing visibility to </w:t>
      </w:r>
      <w:r w:rsidR="00E11EBC" w:rsidRPr="0015007E">
        <w:rPr>
          <w:rFonts w:cs="Times New Roman"/>
          <w:color w:val="000000" w:themeColor="text1"/>
        </w:rPr>
        <w:t>historical</w:t>
      </w:r>
      <w:r w:rsidR="0015007E" w:rsidRPr="0015007E">
        <w:rPr>
          <w:rFonts w:cs="Times New Roman"/>
          <w:color w:val="000000" w:themeColor="text1"/>
        </w:rPr>
        <w:t xml:space="preserve"> account information and documents.</w:t>
      </w:r>
      <w:r w:rsidR="0015007E">
        <w:rPr>
          <w:rFonts w:cs="Times New Roman"/>
          <w:b/>
          <w:color w:val="000000" w:themeColor="text1"/>
        </w:rPr>
        <w:t xml:space="preserve">  </w:t>
      </w:r>
      <w:r w:rsidR="00E11EBC" w:rsidRPr="00E11EBC">
        <w:rPr>
          <w:rFonts w:cs="Times New Roman"/>
          <w:color w:val="000000" w:themeColor="text1"/>
        </w:rPr>
        <w:t>Effective, 1/1/23, we will have the Uplifter Light subscription.</w:t>
      </w:r>
      <w:r w:rsidR="00E11EBC">
        <w:rPr>
          <w:rFonts w:cs="Times New Roman"/>
          <w:b/>
          <w:color w:val="000000" w:themeColor="text1"/>
        </w:rPr>
        <w:t xml:space="preserve">  </w:t>
      </w:r>
      <w:r w:rsidR="00227B00">
        <w:rPr>
          <w:rFonts w:cs="Times New Roman"/>
          <w:color w:val="000000" w:themeColor="text1"/>
        </w:rPr>
        <w:t xml:space="preserve">Overall, positive feedback.  </w:t>
      </w:r>
      <w:r w:rsidR="00526DA7">
        <w:rPr>
          <w:rFonts w:cs="Times New Roman"/>
          <w:color w:val="000000" w:themeColor="text1"/>
        </w:rPr>
        <w:t>Calendar</w:t>
      </w:r>
      <w:r w:rsidR="00D73601">
        <w:rPr>
          <w:rFonts w:cs="Times New Roman"/>
          <w:color w:val="000000" w:themeColor="text1"/>
        </w:rPr>
        <w:t xml:space="preserve"> view appears to be more </w:t>
      </w:r>
      <w:r w:rsidR="0052418E">
        <w:rPr>
          <w:rFonts w:cs="Times New Roman"/>
          <w:color w:val="000000" w:themeColor="text1"/>
        </w:rPr>
        <w:t>challenging;</w:t>
      </w:r>
      <w:r w:rsidR="00526DA7">
        <w:rPr>
          <w:rFonts w:cs="Times New Roman"/>
          <w:color w:val="000000" w:themeColor="text1"/>
        </w:rPr>
        <w:t xml:space="preserve"> sessions are shown, but not specific times</w:t>
      </w:r>
      <w:r w:rsidR="00AA6A62">
        <w:rPr>
          <w:rFonts w:cs="Times New Roman"/>
          <w:color w:val="000000" w:themeColor="text1"/>
        </w:rPr>
        <w:t>.</w:t>
      </w:r>
      <w:r w:rsidR="00526DA7" w:rsidRPr="0052418E">
        <w:rPr>
          <w:rFonts w:cs="Times New Roman"/>
          <w:color w:val="000000" w:themeColor="text1"/>
        </w:rPr>
        <w:t xml:space="preserve"> </w:t>
      </w:r>
      <w:r w:rsidR="00564451" w:rsidRPr="0052418E">
        <w:rPr>
          <w:rFonts w:cs="Times New Roman"/>
          <w:color w:val="000000" w:themeColor="text1"/>
        </w:rPr>
        <w:t xml:space="preserve"> </w:t>
      </w:r>
      <w:r w:rsidR="0052418E" w:rsidRPr="0052418E">
        <w:rPr>
          <w:rFonts w:cs="Times New Roman"/>
          <w:color w:val="000000" w:themeColor="text1"/>
        </w:rPr>
        <w:t>Working through a best practice in viewing the calendar.</w:t>
      </w:r>
    </w:p>
    <w:p w14:paraId="2FE161CE" w14:textId="77777777" w:rsidR="00063207" w:rsidRDefault="00063207" w:rsidP="00063207">
      <w:pPr>
        <w:pStyle w:val="NoSpacing"/>
        <w:spacing w:line="20" w:lineRule="atLeast"/>
        <w:rPr>
          <w:rFonts w:cs="Times New Roman"/>
          <w:bCs/>
        </w:rPr>
      </w:pPr>
    </w:p>
    <w:p w14:paraId="33A4C24E" w14:textId="22CDC64A" w:rsidR="00F91DC8" w:rsidRPr="00F91DC8" w:rsidRDefault="00E6500F" w:rsidP="00F91DC8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  <w:color w:val="000000" w:themeColor="text1"/>
        </w:rPr>
        <w:t>Skater</w:t>
      </w:r>
      <w:r w:rsidR="00836C03">
        <w:rPr>
          <w:rFonts w:cs="Times New Roman"/>
          <w:b/>
          <w:color w:val="000000" w:themeColor="text1"/>
        </w:rPr>
        <w:t>s’</w:t>
      </w:r>
      <w:r>
        <w:rPr>
          <w:rFonts w:cs="Times New Roman"/>
          <w:b/>
          <w:color w:val="000000" w:themeColor="text1"/>
        </w:rPr>
        <w:t xml:space="preserve"> </w:t>
      </w:r>
      <w:r w:rsidR="00063207">
        <w:rPr>
          <w:rFonts w:cs="Times New Roman"/>
          <w:b/>
          <w:color w:val="000000" w:themeColor="text1"/>
        </w:rPr>
        <w:t>lock</w:t>
      </w:r>
      <w:r>
        <w:rPr>
          <w:rFonts w:cs="Times New Roman"/>
          <w:b/>
          <w:color w:val="000000" w:themeColor="text1"/>
        </w:rPr>
        <w:t>er room lock</w:t>
      </w:r>
      <w:r w:rsidR="00063207">
        <w:rPr>
          <w:rFonts w:cs="Times New Roman"/>
          <w:b/>
          <w:color w:val="000000" w:themeColor="text1"/>
        </w:rPr>
        <w:t xml:space="preserve"> update:</w:t>
      </w:r>
      <w:r w:rsidR="00063207">
        <w:rPr>
          <w:rFonts w:cs="Times New Roman"/>
          <w:bCs/>
        </w:rPr>
        <w:t xml:space="preserve">  </w:t>
      </w:r>
      <w:r w:rsidR="00711211">
        <w:rPr>
          <w:rFonts w:cs="Times New Roman"/>
          <w:bCs/>
        </w:rPr>
        <w:t>Lock and key installed.</w:t>
      </w:r>
      <w:r w:rsidR="0086143B">
        <w:rPr>
          <w:rFonts w:cs="Times New Roman"/>
          <w:bCs/>
        </w:rPr>
        <w:t xml:space="preserve">  Email will go out, providing </w:t>
      </w:r>
      <w:r w:rsidR="001836CB">
        <w:rPr>
          <w:rFonts w:cs="Times New Roman"/>
          <w:bCs/>
        </w:rPr>
        <w:t>code and instructions</w:t>
      </w:r>
      <w:r w:rsidR="00F91DC8">
        <w:rPr>
          <w:rFonts w:cs="Times New Roman"/>
          <w:bCs/>
        </w:rPr>
        <w:t xml:space="preserve"> and expectations</w:t>
      </w:r>
      <w:r w:rsidR="001836CB">
        <w:rPr>
          <w:rFonts w:cs="Times New Roman"/>
          <w:bCs/>
        </w:rPr>
        <w:t xml:space="preserve"> for use, especially the last member to use the room.</w:t>
      </w:r>
    </w:p>
    <w:p w14:paraId="2128680E" w14:textId="77777777" w:rsidR="00564451" w:rsidRPr="00564451" w:rsidRDefault="00564451" w:rsidP="00564451">
      <w:pPr>
        <w:pStyle w:val="NoSpacing"/>
        <w:spacing w:line="20" w:lineRule="atLeast"/>
        <w:rPr>
          <w:rFonts w:cs="Times New Roman"/>
          <w:bCs/>
        </w:rPr>
      </w:pPr>
    </w:p>
    <w:p w14:paraId="4C43CDB5" w14:textId="73A10994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New Business:</w:t>
      </w:r>
    </w:p>
    <w:p w14:paraId="03F9760B" w14:textId="357F12C2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</w:p>
    <w:p w14:paraId="6BAB6779" w14:textId="54DE6F3A" w:rsidR="00DF7D2D" w:rsidRPr="006B4052" w:rsidRDefault="00AB39D7" w:rsidP="006B4052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Skater Locker Room: </w:t>
      </w:r>
    </w:p>
    <w:p w14:paraId="745DE028" w14:textId="161860EB" w:rsidR="006B4052" w:rsidRPr="00B80093" w:rsidRDefault="006B4052" w:rsidP="006B4052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Discussed bringing back a sign-up genius for locker room clean up.</w:t>
      </w:r>
      <w:r w:rsidR="00B80093">
        <w:rPr>
          <w:rFonts w:cs="Times New Roman"/>
          <w:color w:val="000000" w:themeColor="text1"/>
        </w:rPr>
        <w:t xml:space="preserve">  With many skaters back to using the locker room, it needs attention.</w:t>
      </w:r>
      <w:r>
        <w:rPr>
          <w:rFonts w:cs="Times New Roman"/>
          <w:color w:val="000000" w:themeColor="text1"/>
        </w:rPr>
        <w:t xml:space="preserve">  Jenn will pull this out and restart the cleaning sign-up.</w:t>
      </w:r>
    </w:p>
    <w:p w14:paraId="7D2F02CB" w14:textId="77777777" w:rsidR="00B80093" w:rsidRPr="000B2B83" w:rsidRDefault="00B80093" w:rsidP="00B80093">
      <w:pPr>
        <w:pStyle w:val="NoSpacing"/>
        <w:spacing w:line="20" w:lineRule="atLeast"/>
        <w:ind w:left="1440"/>
        <w:rPr>
          <w:rFonts w:cs="Times New Roman"/>
          <w:b/>
          <w:color w:val="000000" w:themeColor="text1"/>
        </w:rPr>
      </w:pPr>
    </w:p>
    <w:p w14:paraId="7AA64350" w14:textId="20C6942B" w:rsidR="007376EB" w:rsidRPr="000B2B83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0B2B83">
        <w:rPr>
          <w:rFonts w:cs="Times New Roman"/>
          <w:b/>
          <w:color w:val="000000" w:themeColor="text1"/>
        </w:rPr>
        <w:t>Adjournment:</w:t>
      </w:r>
      <w:r w:rsidRPr="000B2B83">
        <w:rPr>
          <w:rFonts w:cs="Times New Roman"/>
          <w:color w:val="000000" w:themeColor="text1"/>
        </w:rPr>
        <w:t xml:space="preserve">  </w:t>
      </w:r>
      <w:r w:rsidR="00F177A7" w:rsidRPr="000B2B83">
        <w:rPr>
          <w:rFonts w:cs="Times New Roman"/>
          <w:color w:val="000000" w:themeColor="text1"/>
        </w:rPr>
        <w:t>Motion made, s</w:t>
      </w:r>
      <w:r w:rsidR="007376EB" w:rsidRPr="000B2B83">
        <w:rPr>
          <w:rFonts w:cs="Times New Roman"/>
          <w:color w:val="000000" w:themeColor="text1"/>
        </w:rPr>
        <w:t>econded and carrie</w:t>
      </w:r>
      <w:r w:rsidR="00831399" w:rsidRPr="000B2B83">
        <w:rPr>
          <w:rFonts w:cs="Times New Roman"/>
          <w:color w:val="000000" w:themeColor="text1"/>
        </w:rPr>
        <w:t xml:space="preserve">d unanimously to adjourn </w:t>
      </w:r>
      <w:r w:rsidR="00730AB7" w:rsidRPr="000B2B83">
        <w:rPr>
          <w:rFonts w:cs="Times New Roman"/>
          <w:color w:val="000000" w:themeColor="text1"/>
        </w:rPr>
        <w:t xml:space="preserve">at </w:t>
      </w:r>
      <w:r w:rsidR="00B80093">
        <w:rPr>
          <w:rFonts w:cs="Times New Roman"/>
          <w:color w:val="000000" w:themeColor="text1"/>
        </w:rPr>
        <w:t>9:01</w:t>
      </w:r>
      <w:r w:rsidR="00B62C70" w:rsidRPr="000B2B83">
        <w:rPr>
          <w:rFonts w:cs="Times New Roman"/>
          <w:color w:val="000000" w:themeColor="text1"/>
        </w:rPr>
        <w:t xml:space="preserve"> </w:t>
      </w:r>
      <w:r w:rsidR="00831399" w:rsidRPr="000B2B83">
        <w:rPr>
          <w:rFonts w:cs="Times New Roman"/>
          <w:color w:val="000000" w:themeColor="text1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759DB888" w14:textId="46C53D5B" w:rsidR="00E354FD" w:rsidRPr="00BC3F6E" w:rsidRDefault="00444520" w:rsidP="007D49C5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p w14:paraId="3EBD22E8" w14:textId="77777777" w:rsidR="00DF0BF8" w:rsidRPr="00BC3F6E" w:rsidRDefault="00DF0BF8" w:rsidP="00BE7C3B">
      <w:pPr>
        <w:pStyle w:val="NoSpacing"/>
        <w:rPr>
          <w:rFonts w:cs="Times New Roman"/>
        </w:rPr>
      </w:pP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731C9F" w:rsidRDefault="00731C9F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731C9F" w:rsidRDefault="00731C9F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731C9F" w:rsidRDefault="00731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Century Schoolbook">
    <w:altName w:val="Tahom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731C9F" w:rsidRDefault="00731C9F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731C9F" w:rsidRDefault="00731C9F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731C9F" w:rsidRDefault="00731C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E0"/>
    <w:multiLevelType w:val="hybridMultilevel"/>
    <w:tmpl w:val="9AB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76A"/>
    <w:multiLevelType w:val="hybridMultilevel"/>
    <w:tmpl w:val="2F2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43D8"/>
    <w:multiLevelType w:val="hybridMultilevel"/>
    <w:tmpl w:val="D22A3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3251"/>
    <w:multiLevelType w:val="hybridMultilevel"/>
    <w:tmpl w:val="3658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5B37C6"/>
    <w:multiLevelType w:val="hybridMultilevel"/>
    <w:tmpl w:val="6B60D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676"/>
    <w:multiLevelType w:val="hybridMultilevel"/>
    <w:tmpl w:val="999E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A4088"/>
    <w:multiLevelType w:val="hybridMultilevel"/>
    <w:tmpl w:val="BFE2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E6C29"/>
    <w:multiLevelType w:val="hybridMultilevel"/>
    <w:tmpl w:val="9B8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11FEC"/>
    <w:multiLevelType w:val="hybridMultilevel"/>
    <w:tmpl w:val="D9C4E558"/>
    <w:lvl w:ilvl="0" w:tplc="9A10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23571"/>
    <w:multiLevelType w:val="hybridMultilevel"/>
    <w:tmpl w:val="9B2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C75111"/>
    <w:multiLevelType w:val="hybridMultilevel"/>
    <w:tmpl w:val="70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D715F"/>
    <w:multiLevelType w:val="hybridMultilevel"/>
    <w:tmpl w:val="D076F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20355"/>
    <w:multiLevelType w:val="hybridMultilevel"/>
    <w:tmpl w:val="E692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70A79"/>
    <w:multiLevelType w:val="hybridMultilevel"/>
    <w:tmpl w:val="DE3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40DF8"/>
    <w:multiLevelType w:val="hybridMultilevel"/>
    <w:tmpl w:val="48D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E1191"/>
    <w:multiLevelType w:val="hybridMultilevel"/>
    <w:tmpl w:val="6E7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6"/>
  </w:num>
  <w:num w:numId="5">
    <w:abstractNumId w:val="18"/>
  </w:num>
  <w:num w:numId="6">
    <w:abstractNumId w:val="25"/>
  </w:num>
  <w:num w:numId="7">
    <w:abstractNumId w:val="13"/>
  </w:num>
  <w:num w:numId="8">
    <w:abstractNumId w:val="26"/>
  </w:num>
  <w:num w:numId="9">
    <w:abstractNumId w:val="17"/>
  </w:num>
  <w:num w:numId="10">
    <w:abstractNumId w:val="32"/>
  </w:num>
  <w:num w:numId="11">
    <w:abstractNumId w:val="24"/>
  </w:num>
  <w:num w:numId="12">
    <w:abstractNumId w:val="28"/>
  </w:num>
  <w:num w:numId="13">
    <w:abstractNumId w:val="27"/>
  </w:num>
  <w:num w:numId="14">
    <w:abstractNumId w:val="22"/>
  </w:num>
  <w:num w:numId="15">
    <w:abstractNumId w:val="19"/>
  </w:num>
  <w:num w:numId="16">
    <w:abstractNumId w:val="2"/>
  </w:num>
  <w:num w:numId="17">
    <w:abstractNumId w:val="8"/>
  </w:num>
  <w:num w:numId="18">
    <w:abstractNumId w:val="15"/>
  </w:num>
  <w:num w:numId="19">
    <w:abstractNumId w:val="33"/>
  </w:num>
  <w:num w:numId="20">
    <w:abstractNumId w:val="35"/>
  </w:num>
  <w:num w:numId="21">
    <w:abstractNumId w:val="23"/>
  </w:num>
  <w:num w:numId="22">
    <w:abstractNumId w:val="1"/>
  </w:num>
  <w:num w:numId="23">
    <w:abstractNumId w:val="29"/>
  </w:num>
  <w:num w:numId="24">
    <w:abstractNumId w:val="14"/>
  </w:num>
  <w:num w:numId="25">
    <w:abstractNumId w:val="7"/>
  </w:num>
  <w:num w:numId="26">
    <w:abstractNumId w:val="9"/>
  </w:num>
  <w:num w:numId="27">
    <w:abstractNumId w:val="0"/>
  </w:num>
  <w:num w:numId="28">
    <w:abstractNumId w:val="10"/>
  </w:num>
  <w:num w:numId="29">
    <w:abstractNumId w:val="34"/>
  </w:num>
  <w:num w:numId="30">
    <w:abstractNumId w:val="3"/>
  </w:num>
  <w:num w:numId="31">
    <w:abstractNumId w:val="20"/>
  </w:num>
  <w:num w:numId="32">
    <w:abstractNumId w:val="16"/>
  </w:num>
  <w:num w:numId="33">
    <w:abstractNumId w:val="21"/>
  </w:num>
  <w:num w:numId="34">
    <w:abstractNumId w:val="31"/>
  </w:num>
  <w:num w:numId="35">
    <w:abstractNumId w:val="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22C"/>
    <w:rsid w:val="000005FC"/>
    <w:rsid w:val="00000A4F"/>
    <w:rsid w:val="00001534"/>
    <w:rsid w:val="0000196D"/>
    <w:rsid w:val="00001B0F"/>
    <w:rsid w:val="00001FB1"/>
    <w:rsid w:val="000023A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21C3"/>
    <w:rsid w:val="0003276F"/>
    <w:rsid w:val="000327AB"/>
    <w:rsid w:val="00032826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9E5"/>
    <w:rsid w:val="00050FBE"/>
    <w:rsid w:val="00051FB1"/>
    <w:rsid w:val="0005288D"/>
    <w:rsid w:val="00052A80"/>
    <w:rsid w:val="00052ED8"/>
    <w:rsid w:val="00054543"/>
    <w:rsid w:val="000547AF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D60"/>
    <w:rsid w:val="00061E94"/>
    <w:rsid w:val="00062A46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BC6"/>
    <w:rsid w:val="00066D97"/>
    <w:rsid w:val="00067086"/>
    <w:rsid w:val="00067334"/>
    <w:rsid w:val="00070162"/>
    <w:rsid w:val="000703DA"/>
    <w:rsid w:val="00070A77"/>
    <w:rsid w:val="00071868"/>
    <w:rsid w:val="00072242"/>
    <w:rsid w:val="00072F56"/>
    <w:rsid w:val="0007396F"/>
    <w:rsid w:val="0007531A"/>
    <w:rsid w:val="00077818"/>
    <w:rsid w:val="00080414"/>
    <w:rsid w:val="00081641"/>
    <w:rsid w:val="00081F41"/>
    <w:rsid w:val="0008278A"/>
    <w:rsid w:val="00082806"/>
    <w:rsid w:val="00082A71"/>
    <w:rsid w:val="000833DC"/>
    <w:rsid w:val="000838BE"/>
    <w:rsid w:val="000847C8"/>
    <w:rsid w:val="000849A5"/>
    <w:rsid w:val="00085E8D"/>
    <w:rsid w:val="00086172"/>
    <w:rsid w:val="00087B59"/>
    <w:rsid w:val="00087DF7"/>
    <w:rsid w:val="0009055F"/>
    <w:rsid w:val="00090AF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386"/>
    <w:rsid w:val="00094AC8"/>
    <w:rsid w:val="00094AFA"/>
    <w:rsid w:val="000958D0"/>
    <w:rsid w:val="00095D4D"/>
    <w:rsid w:val="000960B6"/>
    <w:rsid w:val="000966BB"/>
    <w:rsid w:val="00096764"/>
    <w:rsid w:val="000974E8"/>
    <w:rsid w:val="000A0FB7"/>
    <w:rsid w:val="000A284A"/>
    <w:rsid w:val="000A2D6B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2B83"/>
    <w:rsid w:val="000B2FBC"/>
    <w:rsid w:val="000B3308"/>
    <w:rsid w:val="000B4531"/>
    <w:rsid w:val="000B5387"/>
    <w:rsid w:val="000B5870"/>
    <w:rsid w:val="000B604F"/>
    <w:rsid w:val="000B6123"/>
    <w:rsid w:val="000B6287"/>
    <w:rsid w:val="000B65BB"/>
    <w:rsid w:val="000B6F03"/>
    <w:rsid w:val="000B72CF"/>
    <w:rsid w:val="000B7F30"/>
    <w:rsid w:val="000B7FA1"/>
    <w:rsid w:val="000C0401"/>
    <w:rsid w:val="000C096A"/>
    <w:rsid w:val="000C0E9C"/>
    <w:rsid w:val="000C1081"/>
    <w:rsid w:val="000C16EB"/>
    <w:rsid w:val="000C1A01"/>
    <w:rsid w:val="000C1A63"/>
    <w:rsid w:val="000C2479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2F6"/>
    <w:rsid w:val="000D0E12"/>
    <w:rsid w:val="000D1118"/>
    <w:rsid w:val="000D15DB"/>
    <w:rsid w:val="000D17CF"/>
    <w:rsid w:val="000D1DB8"/>
    <w:rsid w:val="000D22C8"/>
    <w:rsid w:val="000D260C"/>
    <w:rsid w:val="000D389B"/>
    <w:rsid w:val="000D39BB"/>
    <w:rsid w:val="000D3B2D"/>
    <w:rsid w:val="000D60B8"/>
    <w:rsid w:val="000D65D4"/>
    <w:rsid w:val="000D6CA8"/>
    <w:rsid w:val="000D791E"/>
    <w:rsid w:val="000D7B66"/>
    <w:rsid w:val="000E19C5"/>
    <w:rsid w:val="000E1A39"/>
    <w:rsid w:val="000E1C78"/>
    <w:rsid w:val="000E41D0"/>
    <w:rsid w:val="000E4B1D"/>
    <w:rsid w:val="000E51D1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0AD0"/>
    <w:rsid w:val="001038BE"/>
    <w:rsid w:val="00103A88"/>
    <w:rsid w:val="00103FAD"/>
    <w:rsid w:val="001042E3"/>
    <w:rsid w:val="001043F2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7E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53E3"/>
    <w:rsid w:val="00135555"/>
    <w:rsid w:val="00135839"/>
    <w:rsid w:val="001361E1"/>
    <w:rsid w:val="001363EB"/>
    <w:rsid w:val="001364B1"/>
    <w:rsid w:val="00136897"/>
    <w:rsid w:val="001374CD"/>
    <w:rsid w:val="001402EF"/>
    <w:rsid w:val="00140989"/>
    <w:rsid w:val="001418F6"/>
    <w:rsid w:val="00142AD1"/>
    <w:rsid w:val="0014327B"/>
    <w:rsid w:val="00143412"/>
    <w:rsid w:val="001434C6"/>
    <w:rsid w:val="00143B40"/>
    <w:rsid w:val="00145989"/>
    <w:rsid w:val="0014672F"/>
    <w:rsid w:val="00146BAC"/>
    <w:rsid w:val="00147B4F"/>
    <w:rsid w:val="00147F33"/>
    <w:rsid w:val="0015007E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2AF7"/>
    <w:rsid w:val="001632D5"/>
    <w:rsid w:val="00163AFC"/>
    <w:rsid w:val="0016405D"/>
    <w:rsid w:val="00164CF0"/>
    <w:rsid w:val="00165174"/>
    <w:rsid w:val="0016535A"/>
    <w:rsid w:val="001658B0"/>
    <w:rsid w:val="00165FBD"/>
    <w:rsid w:val="00165FE8"/>
    <w:rsid w:val="001662FD"/>
    <w:rsid w:val="00167229"/>
    <w:rsid w:val="001677C3"/>
    <w:rsid w:val="00167BAA"/>
    <w:rsid w:val="00167EA9"/>
    <w:rsid w:val="001707AB"/>
    <w:rsid w:val="001713A2"/>
    <w:rsid w:val="0017142D"/>
    <w:rsid w:val="00171BF9"/>
    <w:rsid w:val="00173B43"/>
    <w:rsid w:val="001748C6"/>
    <w:rsid w:val="00175626"/>
    <w:rsid w:val="00175A9B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BBE"/>
    <w:rsid w:val="00181CF1"/>
    <w:rsid w:val="0018223C"/>
    <w:rsid w:val="00182FB2"/>
    <w:rsid w:val="00183444"/>
    <w:rsid w:val="001836CB"/>
    <w:rsid w:val="0018387A"/>
    <w:rsid w:val="00183E9A"/>
    <w:rsid w:val="00185A21"/>
    <w:rsid w:val="00185D64"/>
    <w:rsid w:val="00186FDE"/>
    <w:rsid w:val="00187225"/>
    <w:rsid w:val="001872B7"/>
    <w:rsid w:val="00187423"/>
    <w:rsid w:val="001874E3"/>
    <w:rsid w:val="0018752F"/>
    <w:rsid w:val="00187750"/>
    <w:rsid w:val="00187936"/>
    <w:rsid w:val="001879FF"/>
    <w:rsid w:val="00187E93"/>
    <w:rsid w:val="00190A22"/>
    <w:rsid w:val="00191794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714"/>
    <w:rsid w:val="001A3B9B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5002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650"/>
    <w:rsid w:val="001C6CC0"/>
    <w:rsid w:val="001C6E7D"/>
    <w:rsid w:val="001C70BF"/>
    <w:rsid w:val="001C725A"/>
    <w:rsid w:val="001C7610"/>
    <w:rsid w:val="001C772B"/>
    <w:rsid w:val="001C789E"/>
    <w:rsid w:val="001D02CF"/>
    <w:rsid w:val="001D30DB"/>
    <w:rsid w:val="001D318C"/>
    <w:rsid w:val="001D3B67"/>
    <w:rsid w:val="001D4BCA"/>
    <w:rsid w:val="001D4F66"/>
    <w:rsid w:val="001D5D4E"/>
    <w:rsid w:val="001D6342"/>
    <w:rsid w:val="001D6D2B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5A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F0B"/>
    <w:rsid w:val="001F7601"/>
    <w:rsid w:val="001F7A5A"/>
    <w:rsid w:val="001F7DE9"/>
    <w:rsid w:val="00200570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B33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0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B00"/>
    <w:rsid w:val="00227D39"/>
    <w:rsid w:val="00227DCF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71E"/>
    <w:rsid w:val="00241A90"/>
    <w:rsid w:val="00242EB0"/>
    <w:rsid w:val="002438F8"/>
    <w:rsid w:val="0024430A"/>
    <w:rsid w:val="00244DCF"/>
    <w:rsid w:val="00245B38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E30"/>
    <w:rsid w:val="00263ED4"/>
    <w:rsid w:val="00263EE6"/>
    <w:rsid w:val="00264479"/>
    <w:rsid w:val="002652B9"/>
    <w:rsid w:val="002652EB"/>
    <w:rsid w:val="00265FF6"/>
    <w:rsid w:val="00267D0E"/>
    <w:rsid w:val="00267D44"/>
    <w:rsid w:val="00270449"/>
    <w:rsid w:val="002726BB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B1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1AF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E4"/>
    <w:rsid w:val="002B7A2B"/>
    <w:rsid w:val="002B7D3D"/>
    <w:rsid w:val="002C0290"/>
    <w:rsid w:val="002C05D8"/>
    <w:rsid w:val="002C27DE"/>
    <w:rsid w:val="002C3192"/>
    <w:rsid w:val="002C35AA"/>
    <w:rsid w:val="002C3F03"/>
    <w:rsid w:val="002C5345"/>
    <w:rsid w:val="002C5A69"/>
    <w:rsid w:val="002C5DFA"/>
    <w:rsid w:val="002C62AD"/>
    <w:rsid w:val="002C66AA"/>
    <w:rsid w:val="002C69C2"/>
    <w:rsid w:val="002C73E9"/>
    <w:rsid w:val="002C7E33"/>
    <w:rsid w:val="002D004D"/>
    <w:rsid w:val="002D1F23"/>
    <w:rsid w:val="002D23FA"/>
    <w:rsid w:val="002D293D"/>
    <w:rsid w:val="002D3212"/>
    <w:rsid w:val="002D3704"/>
    <w:rsid w:val="002D3AA4"/>
    <w:rsid w:val="002D3F9C"/>
    <w:rsid w:val="002D3FD7"/>
    <w:rsid w:val="002D429E"/>
    <w:rsid w:val="002D468C"/>
    <w:rsid w:val="002D47A1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559A"/>
    <w:rsid w:val="002E5B60"/>
    <w:rsid w:val="002E6C88"/>
    <w:rsid w:val="002E71C2"/>
    <w:rsid w:val="002E7411"/>
    <w:rsid w:val="002E7936"/>
    <w:rsid w:val="002F0192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74A"/>
    <w:rsid w:val="0030538C"/>
    <w:rsid w:val="003056B9"/>
    <w:rsid w:val="0030647F"/>
    <w:rsid w:val="00306A04"/>
    <w:rsid w:val="00306ACA"/>
    <w:rsid w:val="00306B4E"/>
    <w:rsid w:val="00306F7E"/>
    <w:rsid w:val="00307F48"/>
    <w:rsid w:val="0031006B"/>
    <w:rsid w:val="00310A3D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278"/>
    <w:rsid w:val="0031641C"/>
    <w:rsid w:val="003169B8"/>
    <w:rsid w:val="00316D39"/>
    <w:rsid w:val="0031782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32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128C"/>
    <w:rsid w:val="0035267F"/>
    <w:rsid w:val="00354EB1"/>
    <w:rsid w:val="00355048"/>
    <w:rsid w:val="003553D4"/>
    <w:rsid w:val="00355B22"/>
    <w:rsid w:val="0035656B"/>
    <w:rsid w:val="00356D37"/>
    <w:rsid w:val="003600AE"/>
    <w:rsid w:val="003605AC"/>
    <w:rsid w:val="003614F9"/>
    <w:rsid w:val="0036199E"/>
    <w:rsid w:val="003622AD"/>
    <w:rsid w:val="00362825"/>
    <w:rsid w:val="00363619"/>
    <w:rsid w:val="00363D07"/>
    <w:rsid w:val="00363EBE"/>
    <w:rsid w:val="00364188"/>
    <w:rsid w:val="003641C4"/>
    <w:rsid w:val="003643A8"/>
    <w:rsid w:val="003647CB"/>
    <w:rsid w:val="00364B5B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173"/>
    <w:rsid w:val="00370637"/>
    <w:rsid w:val="00370886"/>
    <w:rsid w:val="00370922"/>
    <w:rsid w:val="00370DC7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77EB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63A4"/>
    <w:rsid w:val="00387999"/>
    <w:rsid w:val="00390344"/>
    <w:rsid w:val="0039091A"/>
    <w:rsid w:val="00391063"/>
    <w:rsid w:val="00391068"/>
    <w:rsid w:val="00391D8F"/>
    <w:rsid w:val="0039226F"/>
    <w:rsid w:val="00392272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8EF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31DB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D60E7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79F"/>
    <w:rsid w:val="003F0837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E8"/>
    <w:rsid w:val="003F4245"/>
    <w:rsid w:val="003F4927"/>
    <w:rsid w:val="003F4DC4"/>
    <w:rsid w:val="003F6952"/>
    <w:rsid w:val="003F6EB5"/>
    <w:rsid w:val="003F7566"/>
    <w:rsid w:val="003F7660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4BC8"/>
    <w:rsid w:val="0041660A"/>
    <w:rsid w:val="004202F7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1FD"/>
    <w:rsid w:val="00431982"/>
    <w:rsid w:val="004346C1"/>
    <w:rsid w:val="004363D9"/>
    <w:rsid w:val="004407E5"/>
    <w:rsid w:val="00440A39"/>
    <w:rsid w:val="00441051"/>
    <w:rsid w:val="004410D2"/>
    <w:rsid w:val="00441337"/>
    <w:rsid w:val="00441617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1F84"/>
    <w:rsid w:val="004520F4"/>
    <w:rsid w:val="00455357"/>
    <w:rsid w:val="004569B8"/>
    <w:rsid w:val="00456AD9"/>
    <w:rsid w:val="0045707D"/>
    <w:rsid w:val="004608C5"/>
    <w:rsid w:val="00460ADB"/>
    <w:rsid w:val="00461FEA"/>
    <w:rsid w:val="00462A8A"/>
    <w:rsid w:val="00463925"/>
    <w:rsid w:val="00463DAB"/>
    <w:rsid w:val="00464155"/>
    <w:rsid w:val="00464644"/>
    <w:rsid w:val="00464A89"/>
    <w:rsid w:val="00465066"/>
    <w:rsid w:val="0046654A"/>
    <w:rsid w:val="0046693D"/>
    <w:rsid w:val="00466FCE"/>
    <w:rsid w:val="00470831"/>
    <w:rsid w:val="00470CBC"/>
    <w:rsid w:val="00471924"/>
    <w:rsid w:val="00471F12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29A"/>
    <w:rsid w:val="00476641"/>
    <w:rsid w:val="00476B00"/>
    <w:rsid w:val="004777B2"/>
    <w:rsid w:val="00480161"/>
    <w:rsid w:val="00480373"/>
    <w:rsid w:val="004806EE"/>
    <w:rsid w:val="00480AB9"/>
    <w:rsid w:val="00481243"/>
    <w:rsid w:val="00481934"/>
    <w:rsid w:val="00481D14"/>
    <w:rsid w:val="00482BA1"/>
    <w:rsid w:val="00484120"/>
    <w:rsid w:val="00484EAA"/>
    <w:rsid w:val="00485DE9"/>
    <w:rsid w:val="004864E0"/>
    <w:rsid w:val="0048667A"/>
    <w:rsid w:val="00487BB6"/>
    <w:rsid w:val="00487DC6"/>
    <w:rsid w:val="00491A85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81D"/>
    <w:rsid w:val="004A6081"/>
    <w:rsid w:val="004A67C5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46E"/>
    <w:rsid w:val="004B3A3E"/>
    <w:rsid w:val="004B427C"/>
    <w:rsid w:val="004B45DE"/>
    <w:rsid w:val="004B5AAD"/>
    <w:rsid w:val="004B6330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2E31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214A"/>
    <w:rsid w:val="004F4178"/>
    <w:rsid w:val="004F4FE3"/>
    <w:rsid w:val="004F5331"/>
    <w:rsid w:val="004F5469"/>
    <w:rsid w:val="004F5621"/>
    <w:rsid w:val="004F5965"/>
    <w:rsid w:val="004F6F01"/>
    <w:rsid w:val="004F7D5B"/>
    <w:rsid w:val="004F7F9C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1717A"/>
    <w:rsid w:val="00520882"/>
    <w:rsid w:val="005225F5"/>
    <w:rsid w:val="00522642"/>
    <w:rsid w:val="005231CE"/>
    <w:rsid w:val="00523415"/>
    <w:rsid w:val="005239B3"/>
    <w:rsid w:val="00523D7B"/>
    <w:rsid w:val="0052418E"/>
    <w:rsid w:val="005252F4"/>
    <w:rsid w:val="005265AA"/>
    <w:rsid w:val="00526DA7"/>
    <w:rsid w:val="00526ECD"/>
    <w:rsid w:val="005276A4"/>
    <w:rsid w:val="00530308"/>
    <w:rsid w:val="00530E37"/>
    <w:rsid w:val="0053182E"/>
    <w:rsid w:val="0053257D"/>
    <w:rsid w:val="00532749"/>
    <w:rsid w:val="00533497"/>
    <w:rsid w:val="00533C04"/>
    <w:rsid w:val="00533ED4"/>
    <w:rsid w:val="0053560A"/>
    <w:rsid w:val="0053612A"/>
    <w:rsid w:val="00536156"/>
    <w:rsid w:val="0053622E"/>
    <w:rsid w:val="005363BC"/>
    <w:rsid w:val="0053731D"/>
    <w:rsid w:val="0054012D"/>
    <w:rsid w:val="0054044C"/>
    <w:rsid w:val="00540C0A"/>
    <w:rsid w:val="005416A1"/>
    <w:rsid w:val="00541B8E"/>
    <w:rsid w:val="005422FC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5DA"/>
    <w:rsid w:val="00546FB8"/>
    <w:rsid w:val="00551FFB"/>
    <w:rsid w:val="00552F31"/>
    <w:rsid w:val="00553F06"/>
    <w:rsid w:val="0055410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4451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DDD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767"/>
    <w:rsid w:val="00587964"/>
    <w:rsid w:val="00587BE4"/>
    <w:rsid w:val="00590A48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AEA"/>
    <w:rsid w:val="005B636C"/>
    <w:rsid w:val="005B672D"/>
    <w:rsid w:val="005B7808"/>
    <w:rsid w:val="005B799D"/>
    <w:rsid w:val="005C171C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B09"/>
    <w:rsid w:val="005F2DD3"/>
    <w:rsid w:val="005F349D"/>
    <w:rsid w:val="005F359E"/>
    <w:rsid w:val="005F3A07"/>
    <w:rsid w:val="005F3C69"/>
    <w:rsid w:val="005F5337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07587"/>
    <w:rsid w:val="00610395"/>
    <w:rsid w:val="00610B42"/>
    <w:rsid w:val="00611AF4"/>
    <w:rsid w:val="00611BCF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17AA6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CAB"/>
    <w:rsid w:val="00635CC1"/>
    <w:rsid w:val="006361E5"/>
    <w:rsid w:val="00640FD3"/>
    <w:rsid w:val="006410E6"/>
    <w:rsid w:val="00641484"/>
    <w:rsid w:val="00642ED5"/>
    <w:rsid w:val="006448A0"/>
    <w:rsid w:val="00645440"/>
    <w:rsid w:val="00645DD8"/>
    <w:rsid w:val="00645E48"/>
    <w:rsid w:val="0064633D"/>
    <w:rsid w:val="00646B0A"/>
    <w:rsid w:val="00646BD2"/>
    <w:rsid w:val="00646CE7"/>
    <w:rsid w:val="00646E12"/>
    <w:rsid w:val="00651541"/>
    <w:rsid w:val="006522DE"/>
    <w:rsid w:val="00652B25"/>
    <w:rsid w:val="006530BC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54E"/>
    <w:rsid w:val="00672551"/>
    <w:rsid w:val="006737EF"/>
    <w:rsid w:val="006744A4"/>
    <w:rsid w:val="006749CD"/>
    <w:rsid w:val="00674BD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3E3"/>
    <w:rsid w:val="006774D8"/>
    <w:rsid w:val="0067770A"/>
    <w:rsid w:val="00677D45"/>
    <w:rsid w:val="00677F0C"/>
    <w:rsid w:val="00680224"/>
    <w:rsid w:val="00680614"/>
    <w:rsid w:val="00681B40"/>
    <w:rsid w:val="00681E2F"/>
    <w:rsid w:val="00682769"/>
    <w:rsid w:val="0068315F"/>
    <w:rsid w:val="006844AB"/>
    <w:rsid w:val="00685B25"/>
    <w:rsid w:val="00686922"/>
    <w:rsid w:val="00686DE1"/>
    <w:rsid w:val="0068720E"/>
    <w:rsid w:val="006872B0"/>
    <w:rsid w:val="00687416"/>
    <w:rsid w:val="00687D4D"/>
    <w:rsid w:val="006900D3"/>
    <w:rsid w:val="00692340"/>
    <w:rsid w:val="00693BA9"/>
    <w:rsid w:val="00694713"/>
    <w:rsid w:val="006949CC"/>
    <w:rsid w:val="00694F19"/>
    <w:rsid w:val="00694F87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052"/>
    <w:rsid w:val="006B46E3"/>
    <w:rsid w:val="006B4BD9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714"/>
    <w:rsid w:val="006D0F43"/>
    <w:rsid w:val="006D10FE"/>
    <w:rsid w:val="006D15CC"/>
    <w:rsid w:val="006D18B0"/>
    <w:rsid w:val="006D25F7"/>
    <w:rsid w:val="006D2AE6"/>
    <w:rsid w:val="006D2ED1"/>
    <w:rsid w:val="006D3457"/>
    <w:rsid w:val="006D346E"/>
    <w:rsid w:val="006D36CF"/>
    <w:rsid w:val="006D3DC3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4F3B"/>
    <w:rsid w:val="006E56F3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487B"/>
    <w:rsid w:val="00706A0C"/>
    <w:rsid w:val="00706B4D"/>
    <w:rsid w:val="00706FE2"/>
    <w:rsid w:val="007072C3"/>
    <w:rsid w:val="00707825"/>
    <w:rsid w:val="00707C7B"/>
    <w:rsid w:val="00707D2E"/>
    <w:rsid w:val="00707EBD"/>
    <w:rsid w:val="00710026"/>
    <w:rsid w:val="00711211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1C9F"/>
    <w:rsid w:val="00732352"/>
    <w:rsid w:val="007327A4"/>
    <w:rsid w:val="007329B6"/>
    <w:rsid w:val="00732C19"/>
    <w:rsid w:val="007333F8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5F1A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1F0B"/>
    <w:rsid w:val="00762082"/>
    <w:rsid w:val="007622C8"/>
    <w:rsid w:val="007636C7"/>
    <w:rsid w:val="00763968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E36"/>
    <w:rsid w:val="007770F4"/>
    <w:rsid w:val="00777246"/>
    <w:rsid w:val="007778D9"/>
    <w:rsid w:val="00777940"/>
    <w:rsid w:val="00777BCA"/>
    <w:rsid w:val="00777D28"/>
    <w:rsid w:val="00780F2E"/>
    <w:rsid w:val="007810EA"/>
    <w:rsid w:val="00782A7C"/>
    <w:rsid w:val="007836ED"/>
    <w:rsid w:val="007839B7"/>
    <w:rsid w:val="007840E6"/>
    <w:rsid w:val="00784BBE"/>
    <w:rsid w:val="00784C3D"/>
    <w:rsid w:val="00784FA4"/>
    <w:rsid w:val="0078673D"/>
    <w:rsid w:val="00786C13"/>
    <w:rsid w:val="007875DF"/>
    <w:rsid w:val="007879D9"/>
    <w:rsid w:val="00787A91"/>
    <w:rsid w:val="00787B92"/>
    <w:rsid w:val="00787D59"/>
    <w:rsid w:val="00790347"/>
    <w:rsid w:val="007904DD"/>
    <w:rsid w:val="00790A18"/>
    <w:rsid w:val="00790C36"/>
    <w:rsid w:val="00790F29"/>
    <w:rsid w:val="00791158"/>
    <w:rsid w:val="007912B8"/>
    <w:rsid w:val="00791713"/>
    <w:rsid w:val="00791DE6"/>
    <w:rsid w:val="00791DFC"/>
    <w:rsid w:val="007924E7"/>
    <w:rsid w:val="00792AF7"/>
    <w:rsid w:val="00792DD0"/>
    <w:rsid w:val="00793B84"/>
    <w:rsid w:val="00794905"/>
    <w:rsid w:val="00794CE9"/>
    <w:rsid w:val="0079588A"/>
    <w:rsid w:val="00795D94"/>
    <w:rsid w:val="00797A70"/>
    <w:rsid w:val="007A02D6"/>
    <w:rsid w:val="007A0609"/>
    <w:rsid w:val="007A1A97"/>
    <w:rsid w:val="007A33CB"/>
    <w:rsid w:val="007A3F5C"/>
    <w:rsid w:val="007A4667"/>
    <w:rsid w:val="007A63C3"/>
    <w:rsid w:val="007A64C5"/>
    <w:rsid w:val="007A75CB"/>
    <w:rsid w:val="007B0480"/>
    <w:rsid w:val="007B0665"/>
    <w:rsid w:val="007B0881"/>
    <w:rsid w:val="007B090F"/>
    <w:rsid w:val="007B10B1"/>
    <w:rsid w:val="007B27C9"/>
    <w:rsid w:val="007B3214"/>
    <w:rsid w:val="007B44AA"/>
    <w:rsid w:val="007B468C"/>
    <w:rsid w:val="007B5A9B"/>
    <w:rsid w:val="007B62B3"/>
    <w:rsid w:val="007B6364"/>
    <w:rsid w:val="007B6882"/>
    <w:rsid w:val="007B7D51"/>
    <w:rsid w:val="007C0222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AB1"/>
    <w:rsid w:val="007F0F63"/>
    <w:rsid w:val="007F1131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07AE5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919"/>
    <w:rsid w:val="0081792F"/>
    <w:rsid w:val="00817FDB"/>
    <w:rsid w:val="008201F3"/>
    <w:rsid w:val="00820F83"/>
    <w:rsid w:val="00822853"/>
    <w:rsid w:val="0082317D"/>
    <w:rsid w:val="00823916"/>
    <w:rsid w:val="00823EE7"/>
    <w:rsid w:val="00824DF3"/>
    <w:rsid w:val="0082500C"/>
    <w:rsid w:val="008255A7"/>
    <w:rsid w:val="008260EE"/>
    <w:rsid w:val="008264CA"/>
    <w:rsid w:val="008268E9"/>
    <w:rsid w:val="00827179"/>
    <w:rsid w:val="00827273"/>
    <w:rsid w:val="00827E1A"/>
    <w:rsid w:val="00830BFB"/>
    <w:rsid w:val="00830CB7"/>
    <w:rsid w:val="00831399"/>
    <w:rsid w:val="00831598"/>
    <w:rsid w:val="008321FC"/>
    <w:rsid w:val="00832B52"/>
    <w:rsid w:val="00832E7C"/>
    <w:rsid w:val="00833319"/>
    <w:rsid w:val="00834125"/>
    <w:rsid w:val="008343A3"/>
    <w:rsid w:val="00835498"/>
    <w:rsid w:val="00835972"/>
    <w:rsid w:val="00836094"/>
    <w:rsid w:val="00836C03"/>
    <w:rsid w:val="00837833"/>
    <w:rsid w:val="00837852"/>
    <w:rsid w:val="00837963"/>
    <w:rsid w:val="00842F16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1C1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143B"/>
    <w:rsid w:val="00862DC8"/>
    <w:rsid w:val="00863B01"/>
    <w:rsid w:val="008644D3"/>
    <w:rsid w:val="00864CAD"/>
    <w:rsid w:val="00864CEB"/>
    <w:rsid w:val="00865F83"/>
    <w:rsid w:val="0086607E"/>
    <w:rsid w:val="008660A8"/>
    <w:rsid w:val="008660BE"/>
    <w:rsid w:val="00866760"/>
    <w:rsid w:val="00867EB8"/>
    <w:rsid w:val="00870221"/>
    <w:rsid w:val="008712FD"/>
    <w:rsid w:val="008719B3"/>
    <w:rsid w:val="00871F2A"/>
    <w:rsid w:val="008729EA"/>
    <w:rsid w:val="00872B80"/>
    <w:rsid w:val="00872CBA"/>
    <w:rsid w:val="00872E3F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811E4"/>
    <w:rsid w:val="00881368"/>
    <w:rsid w:val="008816F6"/>
    <w:rsid w:val="00881918"/>
    <w:rsid w:val="00881DE9"/>
    <w:rsid w:val="00882CA0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67"/>
    <w:rsid w:val="00892BFF"/>
    <w:rsid w:val="00894526"/>
    <w:rsid w:val="00894C16"/>
    <w:rsid w:val="008950A1"/>
    <w:rsid w:val="008951D0"/>
    <w:rsid w:val="00895210"/>
    <w:rsid w:val="00895E74"/>
    <w:rsid w:val="0089695E"/>
    <w:rsid w:val="00896A86"/>
    <w:rsid w:val="00896E93"/>
    <w:rsid w:val="008A04A5"/>
    <w:rsid w:val="008A10A5"/>
    <w:rsid w:val="008A1EB9"/>
    <w:rsid w:val="008A2137"/>
    <w:rsid w:val="008A2E8B"/>
    <w:rsid w:val="008A3E58"/>
    <w:rsid w:val="008A5008"/>
    <w:rsid w:val="008A59F7"/>
    <w:rsid w:val="008A6F11"/>
    <w:rsid w:val="008A7789"/>
    <w:rsid w:val="008A7C0A"/>
    <w:rsid w:val="008A7E4C"/>
    <w:rsid w:val="008B12D2"/>
    <w:rsid w:val="008B1B55"/>
    <w:rsid w:val="008B2A5B"/>
    <w:rsid w:val="008B2FE9"/>
    <w:rsid w:val="008B40D0"/>
    <w:rsid w:val="008B4978"/>
    <w:rsid w:val="008B4BC0"/>
    <w:rsid w:val="008B5084"/>
    <w:rsid w:val="008B508C"/>
    <w:rsid w:val="008B59E1"/>
    <w:rsid w:val="008B61B2"/>
    <w:rsid w:val="008B645E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513"/>
    <w:rsid w:val="008C799D"/>
    <w:rsid w:val="008C7B20"/>
    <w:rsid w:val="008C7B91"/>
    <w:rsid w:val="008C7BB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0D03"/>
    <w:rsid w:val="008F1B40"/>
    <w:rsid w:val="008F2216"/>
    <w:rsid w:val="008F2591"/>
    <w:rsid w:val="008F25C9"/>
    <w:rsid w:val="008F273E"/>
    <w:rsid w:val="008F2AA0"/>
    <w:rsid w:val="008F4575"/>
    <w:rsid w:val="008F48C2"/>
    <w:rsid w:val="008F5A75"/>
    <w:rsid w:val="008F6634"/>
    <w:rsid w:val="008F7728"/>
    <w:rsid w:val="008F7784"/>
    <w:rsid w:val="00901DF4"/>
    <w:rsid w:val="00902140"/>
    <w:rsid w:val="009033F9"/>
    <w:rsid w:val="009037AA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7BBF"/>
    <w:rsid w:val="009210AD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4A8"/>
    <w:rsid w:val="00943F6B"/>
    <w:rsid w:val="00944187"/>
    <w:rsid w:val="00944AE7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A6F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918"/>
    <w:rsid w:val="00966A15"/>
    <w:rsid w:val="0097071C"/>
    <w:rsid w:val="009718B4"/>
    <w:rsid w:val="009720A3"/>
    <w:rsid w:val="0097292F"/>
    <w:rsid w:val="00973013"/>
    <w:rsid w:val="009731D7"/>
    <w:rsid w:val="00973406"/>
    <w:rsid w:val="00974224"/>
    <w:rsid w:val="009742CC"/>
    <w:rsid w:val="009748E9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3D4F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303"/>
    <w:rsid w:val="009C071E"/>
    <w:rsid w:val="009C14C9"/>
    <w:rsid w:val="009C153C"/>
    <w:rsid w:val="009C21A1"/>
    <w:rsid w:val="009C2328"/>
    <w:rsid w:val="009C3368"/>
    <w:rsid w:val="009C37EA"/>
    <w:rsid w:val="009C3846"/>
    <w:rsid w:val="009C39D1"/>
    <w:rsid w:val="009C3A7B"/>
    <w:rsid w:val="009C3B79"/>
    <w:rsid w:val="009C3CB7"/>
    <w:rsid w:val="009C4019"/>
    <w:rsid w:val="009C4120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3557"/>
    <w:rsid w:val="009D386B"/>
    <w:rsid w:val="009D3A28"/>
    <w:rsid w:val="009D3C17"/>
    <w:rsid w:val="009D3F11"/>
    <w:rsid w:val="009D44EC"/>
    <w:rsid w:val="009D4969"/>
    <w:rsid w:val="009D4BD9"/>
    <w:rsid w:val="009D5456"/>
    <w:rsid w:val="009D5539"/>
    <w:rsid w:val="009D693A"/>
    <w:rsid w:val="009D6C6C"/>
    <w:rsid w:val="009D6F7B"/>
    <w:rsid w:val="009D714B"/>
    <w:rsid w:val="009D77A3"/>
    <w:rsid w:val="009D7C83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1941"/>
    <w:rsid w:val="009F1D80"/>
    <w:rsid w:val="009F3F1C"/>
    <w:rsid w:val="009F42FB"/>
    <w:rsid w:val="009F4C49"/>
    <w:rsid w:val="009F55D6"/>
    <w:rsid w:val="009F600C"/>
    <w:rsid w:val="009F6101"/>
    <w:rsid w:val="009F61FD"/>
    <w:rsid w:val="009F7107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4207"/>
    <w:rsid w:val="00A04A40"/>
    <w:rsid w:val="00A04F3B"/>
    <w:rsid w:val="00A10067"/>
    <w:rsid w:val="00A10084"/>
    <w:rsid w:val="00A107C9"/>
    <w:rsid w:val="00A10AE5"/>
    <w:rsid w:val="00A12042"/>
    <w:rsid w:val="00A13B68"/>
    <w:rsid w:val="00A14721"/>
    <w:rsid w:val="00A150A7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13F"/>
    <w:rsid w:val="00A25D16"/>
    <w:rsid w:val="00A2654F"/>
    <w:rsid w:val="00A26EA5"/>
    <w:rsid w:val="00A27395"/>
    <w:rsid w:val="00A30046"/>
    <w:rsid w:val="00A300BD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11C2"/>
    <w:rsid w:val="00A4201A"/>
    <w:rsid w:val="00A423FF"/>
    <w:rsid w:val="00A4287E"/>
    <w:rsid w:val="00A42957"/>
    <w:rsid w:val="00A431DA"/>
    <w:rsid w:val="00A435BA"/>
    <w:rsid w:val="00A44FD6"/>
    <w:rsid w:val="00A45015"/>
    <w:rsid w:val="00A45204"/>
    <w:rsid w:val="00A45224"/>
    <w:rsid w:val="00A45A4C"/>
    <w:rsid w:val="00A46F2B"/>
    <w:rsid w:val="00A503C6"/>
    <w:rsid w:val="00A50F64"/>
    <w:rsid w:val="00A5235B"/>
    <w:rsid w:val="00A529C6"/>
    <w:rsid w:val="00A53452"/>
    <w:rsid w:val="00A53D56"/>
    <w:rsid w:val="00A542B9"/>
    <w:rsid w:val="00A547F8"/>
    <w:rsid w:val="00A54B6A"/>
    <w:rsid w:val="00A55031"/>
    <w:rsid w:val="00A550FA"/>
    <w:rsid w:val="00A554E8"/>
    <w:rsid w:val="00A55816"/>
    <w:rsid w:val="00A563A7"/>
    <w:rsid w:val="00A56BF6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6879"/>
    <w:rsid w:val="00A77318"/>
    <w:rsid w:val="00A7780B"/>
    <w:rsid w:val="00A80177"/>
    <w:rsid w:val="00A80DFC"/>
    <w:rsid w:val="00A81624"/>
    <w:rsid w:val="00A817DF"/>
    <w:rsid w:val="00A821BE"/>
    <w:rsid w:val="00A824B7"/>
    <w:rsid w:val="00A82F05"/>
    <w:rsid w:val="00A83B80"/>
    <w:rsid w:val="00A83F8B"/>
    <w:rsid w:val="00A85373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FC0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0ECF"/>
    <w:rsid w:val="00AA1131"/>
    <w:rsid w:val="00AA2522"/>
    <w:rsid w:val="00AA2EE1"/>
    <w:rsid w:val="00AA51B1"/>
    <w:rsid w:val="00AA55E1"/>
    <w:rsid w:val="00AA5C0A"/>
    <w:rsid w:val="00AA61A6"/>
    <w:rsid w:val="00AA6A62"/>
    <w:rsid w:val="00AA6EC5"/>
    <w:rsid w:val="00AA747B"/>
    <w:rsid w:val="00AA75AD"/>
    <w:rsid w:val="00AA7701"/>
    <w:rsid w:val="00AA7A3B"/>
    <w:rsid w:val="00AA7F85"/>
    <w:rsid w:val="00AB0878"/>
    <w:rsid w:val="00AB0FB2"/>
    <w:rsid w:val="00AB1840"/>
    <w:rsid w:val="00AB275A"/>
    <w:rsid w:val="00AB29EA"/>
    <w:rsid w:val="00AB39D7"/>
    <w:rsid w:val="00AB3D87"/>
    <w:rsid w:val="00AB4257"/>
    <w:rsid w:val="00AB4FAE"/>
    <w:rsid w:val="00AB50AA"/>
    <w:rsid w:val="00AB5552"/>
    <w:rsid w:val="00AB59DF"/>
    <w:rsid w:val="00AB74C3"/>
    <w:rsid w:val="00AB77D5"/>
    <w:rsid w:val="00AC0C50"/>
    <w:rsid w:val="00AC0D2D"/>
    <w:rsid w:val="00AC204C"/>
    <w:rsid w:val="00AC2A4C"/>
    <w:rsid w:val="00AC2D27"/>
    <w:rsid w:val="00AC34C7"/>
    <w:rsid w:val="00AC350E"/>
    <w:rsid w:val="00AC3687"/>
    <w:rsid w:val="00AC3845"/>
    <w:rsid w:val="00AC3D98"/>
    <w:rsid w:val="00AC3DE1"/>
    <w:rsid w:val="00AC4254"/>
    <w:rsid w:val="00AC452E"/>
    <w:rsid w:val="00AC4E05"/>
    <w:rsid w:val="00AC506D"/>
    <w:rsid w:val="00AC59AC"/>
    <w:rsid w:val="00AC5A44"/>
    <w:rsid w:val="00AC6A77"/>
    <w:rsid w:val="00AD007A"/>
    <w:rsid w:val="00AD09C6"/>
    <w:rsid w:val="00AD0A60"/>
    <w:rsid w:val="00AD0D42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0590"/>
    <w:rsid w:val="00AF0F7F"/>
    <w:rsid w:val="00AF14C4"/>
    <w:rsid w:val="00AF1C88"/>
    <w:rsid w:val="00AF2439"/>
    <w:rsid w:val="00AF29DA"/>
    <w:rsid w:val="00AF304B"/>
    <w:rsid w:val="00AF3993"/>
    <w:rsid w:val="00AF3C2B"/>
    <w:rsid w:val="00AF4907"/>
    <w:rsid w:val="00AF581B"/>
    <w:rsid w:val="00AF6416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2B7"/>
    <w:rsid w:val="00B232F5"/>
    <w:rsid w:val="00B2389F"/>
    <w:rsid w:val="00B23EEE"/>
    <w:rsid w:val="00B24A30"/>
    <w:rsid w:val="00B267BA"/>
    <w:rsid w:val="00B272CD"/>
    <w:rsid w:val="00B3071C"/>
    <w:rsid w:val="00B30781"/>
    <w:rsid w:val="00B31286"/>
    <w:rsid w:val="00B32C11"/>
    <w:rsid w:val="00B32F38"/>
    <w:rsid w:val="00B337A9"/>
    <w:rsid w:val="00B33CBE"/>
    <w:rsid w:val="00B34A5A"/>
    <w:rsid w:val="00B352BD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ED0"/>
    <w:rsid w:val="00B44FA2"/>
    <w:rsid w:val="00B4510F"/>
    <w:rsid w:val="00B46D37"/>
    <w:rsid w:val="00B46DBC"/>
    <w:rsid w:val="00B47971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B87"/>
    <w:rsid w:val="00B72FD8"/>
    <w:rsid w:val="00B73366"/>
    <w:rsid w:val="00B743AA"/>
    <w:rsid w:val="00B74F98"/>
    <w:rsid w:val="00B75746"/>
    <w:rsid w:val="00B75A11"/>
    <w:rsid w:val="00B75DC3"/>
    <w:rsid w:val="00B76962"/>
    <w:rsid w:val="00B80093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B2"/>
    <w:rsid w:val="00B959F6"/>
    <w:rsid w:val="00B96826"/>
    <w:rsid w:val="00B969C5"/>
    <w:rsid w:val="00B96D01"/>
    <w:rsid w:val="00BA0A1C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5F9"/>
    <w:rsid w:val="00BA7EE1"/>
    <w:rsid w:val="00BB0869"/>
    <w:rsid w:val="00BB08C6"/>
    <w:rsid w:val="00BB1192"/>
    <w:rsid w:val="00BB2A1D"/>
    <w:rsid w:val="00BB2DC1"/>
    <w:rsid w:val="00BB3404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21C"/>
    <w:rsid w:val="00BC0581"/>
    <w:rsid w:val="00BC0D1B"/>
    <w:rsid w:val="00BC0E84"/>
    <w:rsid w:val="00BC277F"/>
    <w:rsid w:val="00BC2B9F"/>
    <w:rsid w:val="00BC30A2"/>
    <w:rsid w:val="00BC337F"/>
    <w:rsid w:val="00BC35D9"/>
    <w:rsid w:val="00BC36E1"/>
    <w:rsid w:val="00BC3861"/>
    <w:rsid w:val="00BC3F6E"/>
    <w:rsid w:val="00BC42C9"/>
    <w:rsid w:val="00BC4B9C"/>
    <w:rsid w:val="00BC619A"/>
    <w:rsid w:val="00BC6762"/>
    <w:rsid w:val="00BC7EC3"/>
    <w:rsid w:val="00BD018D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0667"/>
    <w:rsid w:val="00BF27E3"/>
    <w:rsid w:val="00BF31E6"/>
    <w:rsid w:val="00BF3691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84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3EFE"/>
    <w:rsid w:val="00C24FAC"/>
    <w:rsid w:val="00C25110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089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2E33"/>
    <w:rsid w:val="00C43618"/>
    <w:rsid w:val="00C44666"/>
    <w:rsid w:val="00C447B8"/>
    <w:rsid w:val="00C45A8C"/>
    <w:rsid w:val="00C45D3B"/>
    <w:rsid w:val="00C464F7"/>
    <w:rsid w:val="00C46759"/>
    <w:rsid w:val="00C46C8F"/>
    <w:rsid w:val="00C47222"/>
    <w:rsid w:val="00C4773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4480"/>
    <w:rsid w:val="00C55E47"/>
    <w:rsid w:val="00C561E8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839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B6B"/>
    <w:rsid w:val="00CB4F93"/>
    <w:rsid w:val="00CB50B5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A86"/>
    <w:rsid w:val="00CC3E30"/>
    <w:rsid w:val="00CC4896"/>
    <w:rsid w:val="00CC4D6C"/>
    <w:rsid w:val="00CC535B"/>
    <w:rsid w:val="00CC5AD8"/>
    <w:rsid w:val="00CC5D81"/>
    <w:rsid w:val="00CC6959"/>
    <w:rsid w:val="00CC74BD"/>
    <w:rsid w:val="00CC793D"/>
    <w:rsid w:val="00CC7D5B"/>
    <w:rsid w:val="00CD03DD"/>
    <w:rsid w:val="00CD08DE"/>
    <w:rsid w:val="00CD1B78"/>
    <w:rsid w:val="00CD1E2A"/>
    <w:rsid w:val="00CD3C9C"/>
    <w:rsid w:val="00CD4734"/>
    <w:rsid w:val="00CD4744"/>
    <w:rsid w:val="00CD4BAA"/>
    <w:rsid w:val="00CD4DAC"/>
    <w:rsid w:val="00CD566C"/>
    <w:rsid w:val="00CD5ABF"/>
    <w:rsid w:val="00CD6018"/>
    <w:rsid w:val="00CD6DC5"/>
    <w:rsid w:val="00CD6FA1"/>
    <w:rsid w:val="00CE0778"/>
    <w:rsid w:val="00CE167F"/>
    <w:rsid w:val="00CE1DBE"/>
    <w:rsid w:val="00CE1E50"/>
    <w:rsid w:val="00CE28EB"/>
    <w:rsid w:val="00CE2ADF"/>
    <w:rsid w:val="00CE308F"/>
    <w:rsid w:val="00CE3144"/>
    <w:rsid w:val="00CE3B35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1BD3"/>
    <w:rsid w:val="00CF2032"/>
    <w:rsid w:val="00CF2C12"/>
    <w:rsid w:val="00CF310D"/>
    <w:rsid w:val="00CF34A2"/>
    <w:rsid w:val="00CF39AD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31AA"/>
    <w:rsid w:val="00D03A48"/>
    <w:rsid w:val="00D043A6"/>
    <w:rsid w:val="00D04982"/>
    <w:rsid w:val="00D04EF7"/>
    <w:rsid w:val="00D05CBB"/>
    <w:rsid w:val="00D05EF5"/>
    <w:rsid w:val="00D07181"/>
    <w:rsid w:val="00D074A3"/>
    <w:rsid w:val="00D07866"/>
    <w:rsid w:val="00D10170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58B"/>
    <w:rsid w:val="00D22789"/>
    <w:rsid w:val="00D229FA"/>
    <w:rsid w:val="00D238FF"/>
    <w:rsid w:val="00D23B5F"/>
    <w:rsid w:val="00D24D96"/>
    <w:rsid w:val="00D24FB6"/>
    <w:rsid w:val="00D250FD"/>
    <w:rsid w:val="00D26720"/>
    <w:rsid w:val="00D27178"/>
    <w:rsid w:val="00D27441"/>
    <w:rsid w:val="00D27487"/>
    <w:rsid w:val="00D302F8"/>
    <w:rsid w:val="00D3035A"/>
    <w:rsid w:val="00D31423"/>
    <w:rsid w:val="00D31794"/>
    <w:rsid w:val="00D32317"/>
    <w:rsid w:val="00D332C2"/>
    <w:rsid w:val="00D33318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3090"/>
    <w:rsid w:val="00D434D6"/>
    <w:rsid w:val="00D4356E"/>
    <w:rsid w:val="00D43D1F"/>
    <w:rsid w:val="00D4404C"/>
    <w:rsid w:val="00D4431D"/>
    <w:rsid w:val="00D445F3"/>
    <w:rsid w:val="00D45069"/>
    <w:rsid w:val="00D45326"/>
    <w:rsid w:val="00D45392"/>
    <w:rsid w:val="00D47A60"/>
    <w:rsid w:val="00D50894"/>
    <w:rsid w:val="00D50F41"/>
    <w:rsid w:val="00D50F45"/>
    <w:rsid w:val="00D540C7"/>
    <w:rsid w:val="00D548FA"/>
    <w:rsid w:val="00D54F4A"/>
    <w:rsid w:val="00D55E78"/>
    <w:rsid w:val="00D5662E"/>
    <w:rsid w:val="00D5683B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B4C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3601"/>
    <w:rsid w:val="00D74B1C"/>
    <w:rsid w:val="00D75EFB"/>
    <w:rsid w:val="00D769A3"/>
    <w:rsid w:val="00D76E9E"/>
    <w:rsid w:val="00D7743B"/>
    <w:rsid w:val="00D77B1A"/>
    <w:rsid w:val="00D800D4"/>
    <w:rsid w:val="00D813D4"/>
    <w:rsid w:val="00D815EC"/>
    <w:rsid w:val="00D81871"/>
    <w:rsid w:val="00D81B5D"/>
    <w:rsid w:val="00D822CC"/>
    <w:rsid w:val="00D833A5"/>
    <w:rsid w:val="00D83865"/>
    <w:rsid w:val="00D846BE"/>
    <w:rsid w:val="00D85356"/>
    <w:rsid w:val="00D853D6"/>
    <w:rsid w:val="00D85DF4"/>
    <w:rsid w:val="00D872A7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176A"/>
    <w:rsid w:val="00DA1AD8"/>
    <w:rsid w:val="00DA384B"/>
    <w:rsid w:val="00DA3B39"/>
    <w:rsid w:val="00DA4790"/>
    <w:rsid w:val="00DA5D62"/>
    <w:rsid w:val="00DA673F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D97"/>
    <w:rsid w:val="00DB6E98"/>
    <w:rsid w:val="00DB6EED"/>
    <w:rsid w:val="00DB6FD3"/>
    <w:rsid w:val="00DB7777"/>
    <w:rsid w:val="00DB7CBE"/>
    <w:rsid w:val="00DC0291"/>
    <w:rsid w:val="00DC0318"/>
    <w:rsid w:val="00DC0E83"/>
    <w:rsid w:val="00DC14B8"/>
    <w:rsid w:val="00DC1D1E"/>
    <w:rsid w:val="00DC34F2"/>
    <w:rsid w:val="00DC36B4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27AD"/>
    <w:rsid w:val="00DE3CA5"/>
    <w:rsid w:val="00DE47B8"/>
    <w:rsid w:val="00DE594C"/>
    <w:rsid w:val="00DE6583"/>
    <w:rsid w:val="00DE665D"/>
    <w:rsid w:val="00DE6886"/>
    <w:rsid w:val="00DE68A5"/>
    <w:rsid w:val="00DE7C56"/>
    <w:rsid w:val="00DF0152"/>
    <w:rsid w:val="00DF0354"/>
    <w:rsid w:val="00DF0905"/>
    <w:rsid w:val="00DF0BF8"/>
    <w:rsid w:val="00DF12A1"/>
    <w:rsid w:val="00DF2B15"/>
    <w:rsid w:val="00DF3121"/>
    <w:rsid w:val="00DF33A2"/>
    <w:rsid w:val="00DF4B09"/>
    <w:rsid w:val="00DF4C5B"/>
    <w:rsid w:val="00DF57E7"/>
    <w:rsid w:val="00DF5F71"/>
    <w:rsid w:val="00DF5FCC"/>
    <w:rsid w:val="00DF734B"/>
    <w:rsid w:val="00DF7D2D"/>
    <w:rsid w:val="00E00BF6"/>
    <w:rsid w:val="00E00D5F"/>
    <w:rsid w:val="00E01042"/>
    <w:rsid w:val="00E019D7"/>
    <w:rsid w:val="00E01D61"/>
    <w:rsid w:val="00E01F92"/>
    <w:rsid w:val="00E02024"/>
    <w:rsid w:val="00E02D55"/>
    <w:rsid w:val="00E02F13"/>
    <w:rsid w:val="00E03A5E"/>
    <w:rsid w:val="00E047FC"/>
    <w:rsid w:val="00E04C7C"/>
    <w:rsid w:val="00E0589A"/>
    <w:rsid w:val="00E07BA5"/>
    <w:rsid w:val="00E1101A"/>
    <w:rsid w:val="00E1112B"/>
    <w:rsid w:val="00E115AB"/>
    <w:rsid w:val="00E11EBC"/>
    <w:rsid w:val="00E122D1"/>
    <w:rsid w:val="00E12597"/>
    <w:rsid w:val="00E12662"/>
    <w:rsid w:val="00E1312C"/>
    <w:rsid w:val="00E139C3"/>
    <w:rsid w:val="00E13D28"/>
    <w:rsid w:val="00E14940"/>
    <w:rsid w:val="00E14BB1"/>
    <w:rsid w:val="00E14CC1"/>
    <w:rsid w:val="00E16778"/>
    <w:rsid w:val="00E169BE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DF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1EAB"/>
    <w:rsid w:val="00E3265F"/>
    <w:rsid w:val="00E32E36"/>
    <w:rsid w:val="00E332DE"/>
    <w:rsid w:val="00E333F2"/>
    <w:rsid w:val="00E33DBC"/>
    <w:rsid w:val="00E34F3C"/>
    <w:rsid w:val="00E34FAB"/>
    <w:rsid w:val="00E354FD"/>
    <w:rsid w:val="00E36E12"/>
    <w:rsid w:val="00E3737A"/>
    <w:rsid w:val="00E37A1D"/>
    <w:rsid w:val="00E37ECC"/>
    <w:rsid w:val="00E4102D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1D38"/>
    <w:rsid w:val="00E62793"/>
    <w:rsid w:val="00E62E8F"/>
    <w:rsid w:val="00E63E7D"/>
    <w:rsid w:val="00E64B13"/>
    <w:rsid w:val="00E6500F"/>
    <w:rsid w:val="00E6592A"/>
    <w:rsid w:val="00E65967"/>
    <w:rsid w:val="00E65C59"/>
    <w:rsid w:val="00E67A19"/>
    <w:rsid w:val="00E7012A"/>
    <w:rsid w:val="00E70DF8"/>
    <w:rsid w:val="00E716BE"/>
    <w:rsid w:val="00E72F91"/>
    <w:rsid w:val="00E7301E"/>
    <w:rsid w:val="00E75A8A"/>
    <w:rsid w:val="00E75F0D"/>
    <w:rsid w:val="00E761D2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A64"/>
    <w:rsid w:val="00E86BC0"/>
    <w:rsid w:val="00E86E83"/>
    <w:rsid w:val="00E86E8D"/>
    <w:rsid w:val="00E86EF6"/>
    <w:rsid w:val="00E87815"/>
    <w:rsid w:val="00E87BA9"/>
    <w:rsid w:val="00E90B44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3E2A"/>
    <w:rsid w:val="00EC40C5"/>
    <w:rsid w:val="00EC4CE4"/>
    <w:rsid w:val="00EC54F7"/>
    <w:rsid w:val="00EC61D7"/>
    <w:rsid w:val="00EC6EF9"/>
    <w:rsid w:val="00EC72A4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1674"/>
    <w:rsid w:val="00F0266F"/>
    <w:rsid w:val="00F04A8B"/>
    <w:rsid w:val="00F04E3D"/>
    <w:rsid w:val="00F05438"/>
    <w:rsid w:val="00F0548D"/>
    <w:rsid w:val="00F0578B"/>
    <w:rsid w:val="00F05994"/>
    <w:rsid w:val="00F06187"/>
    <w:rsid w:val="00F061BE"/>
    <w:rsid w:val="00F06268"/>
    <w:rsid w:val="00F06B3D"/>
    <w:rsid w:val="00F077E6"/>
    <w:rsid w:val="00F107EC"/>
    <w:rsid w:val="00F108E7"/>
    <w:rsid w:val="00F10DB9"/>
    <w:rsid w:val="00F10F02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1E67"/>
    <w:rsid w:val="00F23BF8"/>
    <w:rsid w:val="00F24807"/>
    <w:rsid w:val="00F249E0"/>
    <w:rsid w:val="00F25638"/>
    <w:rsid w:val="00F2568D"/>
    <w:rsid w:val="00F25B4F"/>
    <w:rsid w:val="00F25EC0"/>
    <w:rsid w:val="00F26F83"/>
    <w:rsid w:val="00F270B7"/>
    <w:rsid w:val="00F27207"/>
    <w:rsid w:val="00F2734D"/>
    <w:rsid w:val="00F30625"/>
    <w:rsid w:val="00F32113"/>
    <w:rsid w:val="00F32E40"/>
    <w:rsid w:val="00F33054"/>
    <w:rsid w:val="00F33E17"/>
    <w:rsid w:val="00F341C0"/>
    <w:rsid w:val="00F345A3"/>
    <w:rsid w:val="00F354CC"/>
    <w:rsid w:val="00F367F2"/>
    <w:rsid w:val="00F36D8A"/>
    <w:rsid w:val="00F36F99"/>
    <w:rsid w:val="00F37243"/>
    <w:rsid w:val="00F3728C"/>
    <w:rsid w:val="00F37660"/>
    <w:rsid w:val="00F37D06"/>
    <w:rsid w:val="00F37D25"/>
    <w:rsid w:val="00F4028F"/>
    <w:rsid w:val="00F40432"/>
    <w:rsid w:val="00F40871"/>
    <w:rsid w:val="00F40AE5"/>
    <w:rsid w:val="00F425EA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0F9"/>
    <w:rsid w:val="00F62D01"/>
    <w:rsid w:val="00F636D5"/>
    <w:rsid w:val="00F6409C"/>
    <w:rsid w:val="00F640D4"/>
    <w:rsid w:val="00F64376"/>
    <w:rsid w:val="00F644A4"/>
    <w:rsid w:val="00F64B87"/>
    <w:rsid w:val="00F653EF"/>
    <w:rsid w:val="00F65591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1750"/>
    <w:rsid w:val="00F7358C"/>
    <w:rsid w:val="00F7408B"/>
    <w:rsid w:val="00F74437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567"/>
    <w:rsid w:val="00F81F07"/>
    <w:rsid w:val="00F81FBA"/>
    <w:rsid w:val="00F82276"/>
    <w:rsid w:val="00F8272D"/>
    <w:rsid w:val="00F8307C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1DC8"/>
    <w:rsid w:val="00F91F64"/>
    <w:rsid w:val="00F92808"/>
    <w:rsid w:val="00F92C27"/>
    <w:rsid w:val="00F93C00"/>
    <w:rsid w:val="00F93F33"/>
    <w:rsid w:val="00F951E5"/>
    <w:rsid w:val="00F9539F"/>
    <w:rsid w:val="00F95419"/>
    <w:rsid w:val="00F965F8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B98"/>
    <w:rsid w:val="00FD7E89"/>
    <w:rsid w:val="00FE06D7"/>
    <w:rsid w:val="00FE130B"/>
    <w:rsid w:val="00FE14C9"/>
    <w:rsid w:val="00FE154E"/>
    <w:rsid w:val="00FE1A7C"/>
    <w:rsid w:val="00FE3B64"/>
    <w:rsid w:val="00FE3EE3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DDA"/>
    <w:rsid w:val="00FF22E3"/>
    <w:rsid w:val="00FF2E1C"/>
    <w:rsid w:val="00FF3259"/>
    <w:rsid w:val="00FF370D"/>
    <w:rsid w:val="00FF3BBA"/>
    <w:rsid w:val="00FF50F9"/>
    <w:rsid w:val="00FF5641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B904-2CFC-BA41-9CF9-3BB323D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10</Words>
  <Characters>519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90</cp:revision>
  <cp:lastPrinted>2020-05-13T23:53:00Z</cp:lastPrinted>
  <dcterms:created xsi:type="dcterms:W3CDTF">2022-12-12T02:08:00Z</dcterms:created>
  <dcterms:modified xsi:type="dcterms:W3CDTF">2023-01-1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